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C2" w:rsidRPr="000728AF" w:rsidRDefault="000D50C2" w:rsidP="0095349C">
      <w:pPr>
        <w:jc w:val="right"/>
        <w:rPr>
          <w:bCs/>
          <w:sz w:val="24"/>
          <w:szCs w:val="24"/>
        </w:rPr>
      </w:pPr>
      <w:r w:rsidRPr="000728AF">
        <w:rPr>
          <w:bCs/>
          <w:sz w:val="24"/>
          <w:szCs w:val="24"/>
        </w:rPr>
        <w:t xml:space="preserve">Приложение к извещению </w:t>
      </w:r>
    </w:p>
    <w:p w:rsidR="000D50C2" w:rsidRPr="000728AF" w:rsidRDefault="000D50C2" w:rsidP="000D50C2">
      <w:pPr>
        <w:keepNext/>
        <w:jc w:val="right"/>
        <w:rPr>
          <w:bCs/>
          <w:sz w:val="24"/>
          <w:szCs w:val="24"/>
        </w:rPr>
      </w:pPr>
    </w:p>
    <w:p w:rsidR="000D50C2" w:rsidRPr="000728AF" w:rsidRDefault="000D50C2" w:rsidP="000D50C2">
      <w:pPr>
        <w:keepNext/>
        <w:ind w:firstLine="567"/>
        <w:rPr>
          <w:bCs/>
          <w:sz w:val="24"/>
          <w:szCs w:val="24"/>
        </w:rPr>
      </w:pPr>
      <w:proofErr w:type="gramStart"/>
      <w:r w:rsidRPr="000728AF">
        <w:rPr>
          <w:sz w:val="24"/>
          <w:szCs w:val="24"/>
        </w:rPr>
        <w:t>Градостроительный регламент территориальной зоны Ж-4, в части Предельных (минимальных и (или) максимальных) размеров земельных участков и предельные параметры разрешенного строительства, реконструкции объектов капитального строительства на земельном участке  установлены в соответствии со ст.27.2  Правил землепользования и застройки муниципального образования Сосновоборский городской округ, утвержденных приказом комитета по архитектуре и градостроительству Ленинградской области от 03.09.2019 № 59 (выдержки приведены ниже)</w:t>
      </w:r>
      <w:proofErr w:type="gramEnd"/>
    </w:p>
    <w:p w:rsidR="000D50C2" w:rsidRPr="000728AF" w:rsidRDefault="000D50C2" w:rsidP="000D50C2">
      <w:pPr>
        <w:keepNext/>
        <w:ind w:firstLine="567"/>
        <w:rPr>
          <w:bCs/>
          <w:sz w:val="24"/>
          <w:szCs w:val="24"/>
        </w:rPr>
      </w:pPr>
    </w:p>
    <w:p w:rsidR="000D50C2" w:rsidRPr="000728AF" w:rsidRDefault="000D50C2" w:rsidP="000D50C2">
      <w:pPr>
        <w:pStyle w:val="af3"/>
        <w:keepNext/>
        <w:rPr>
          <w:b/>
          <w:bCs/>
        </w:rPr>
      </w:pPr>
      <w:r w:rsidRPr="000728AF">
        <w:rPr>
          <w:b/>
          <w:bCs/>
        </w:rPr>
        <w:t>Ж-4 ЗОНА ЗАСТРОЙКИ ИНДИВИДУАЛЬНЫМИ ЖИЛЫМИ ДОМАМИ</w:t>
      </w:r>
    </w:p>
    <w:p w:rsidR="000D50C2" w:rsidRPr="000728AF" w:rsidRDefault="000D50C2" w:rsidP="000D50C2">
      <w:pPr>
        <w:rPr>
          <w:sz w:val="24"/>
          <w:szCs w:val="24"/>
        </w:rPr>
      </w:pPr>
      <w:r w:rsidRPr="000728AF">
        <w:rPr>
          <w:sz w:val="24"/>
          <w:szCs w:val="24"/>
        </w:rPr>
        <w:t>Зона предназначена для застройки индивидуальными жилыми домами (</w:t>
      </w:r>
      <w:r w:rsidRPr="000728AF">
        <w:rPr>
          <w:b/>
          <w:sz w:val="24"/>
          <w:szCs w:val="24"/>
        </w:rPr>
        <w:t>до 3 этажей</w:t>
      </w:r>
      <w:r w:rsidRPr="000728AF">
        <w:rPr>
          <w:sz w:val="24"/>
          <w:szCs w:val="24"/>
        </w:rPr>
        <w:t>)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0D50C2" w:rsidRPr="000728AF" w:rsidRDefault="000D50C2" w:rsidP="000D50C2">
      <w:pPr>
        <w:pStyle w:val="af3"/>
        <w:tabs>
          <w:tab w:val="left" w:pos="284"/>
        </w:tabs>
        <w:ind w:left="0"/>
      </w:pPr>
    </w:p>
    <w:p w:rsidR="000D50C2" w:rsidRPr="000728AF" w:rsidRDefault="000D50C2" w:rsidP="000D50C2">
      <w:pPr>
        <w:pStyle w:val="af3"/>
        <w:tabs>
          <w:tab w:val="left" w:pos="284"/>
        </w:tabs>
        <w:ind w:left="0"/>
      </w:pPr>
      <w:r w:rsidRPr="000728AF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0" w:type="auto"/>
        <w:jc w:val="center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387"/>
        <w:gridCol w:w="7"/>
        <w:gridCol w:w="1648"/>
        <w:gridCol w:w="96"/>
        <w:gridCol w:w="2091"/>
      </w:tblGrid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728AF">
              <w:rPr>
                <w:rFonts w:eastAsia="Calibri"/>
                <w:sz w:val="22"/>
                <w:szCs w:val="22"/>
              </w:rPr>
              <w:t>п</w:t>
            </w:r>
            <w:proofErr w:type="spellEnd"/>
            <w:proofErr w:type="gramEnd"/>
            <w:r w:rsidRPr="000728AF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0728AF">
              <w:rPr>
                <w:rFonts w:eastAsia="Calibr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Минимальное знач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Максимальное значение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F34AF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для вида использования «Для индивидуального жилищного строительства»: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площадь земельных участков, кв. м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4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1</w:t>
            </w:r>
            <w:r w:rsidRPr="000728AF">
              <w:rPr>
                <w:rFonts w:eastAsia="Calibri"/>
                <w:sz w:val="22"/>
                <w:szCs w:val="22"/>
                <w:lang w:val="en-US"/>
              </w:rPr>
              <w:t>5</w:t>
            </w:r>
            <w:r w:rsidRPr="000728AF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0D50C2" w:rsidRPr="000728AF" w:rsidTr="00B70301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для вида использования «Для ведения личного подсобного хозяйства»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площадь земельных участков, кв. м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4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2000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для вида использования «</w:t>
            </w:r>
            <w:r w:rsidRPr="000728AF">
              <w:rPr>
                <w:sz w:val="22"/>
                <w:szCs w:val="22"/>
              </w:rPr>
              <w:t>Блокированная жилая застройка»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площадь земельных участков, кв. м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3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2200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для рядовых блоков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1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400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для торцевых блоков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не подлежит установлению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1.4</w:t>
            </w:r>
          </w:p>
        </w:tc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для иных видов разрешенного использования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площадь земельных участков, кв. м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728AF">
              <w:rPr>
                <w:rFonts w:ascii="Times New Roman" w:eastAsia="Calibri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728AF">
              <w:rPr>
                <w:rFonts w:ascii="Times New Roman" w:eastAsia="Calibri" w:hAnsi="Times New Roman" w:cs="Times New Roman"/>
                <w:sz w:val="22"/>
                <w:szCs w:val="22"/>
              </w:rPr>
              <w:t>5000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для земельных участков, поставленных на кадастровый учет до принятия решения об утверждения настоящих правил землепользования и застройки Сосновоборского городского округа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728AF">
              <w:rPr>
                <w:rFonts w:ascii="Times New Roman" w:eastAsia="Calibri" w:hAnsi="Times New Roman" w:cs="Times New Roman"/>
                <w:sz w:val="22"/>
                <w:szCs w:val="22"/>
              </w:rPr>
              <w:t>предельные (минимальные и (или) максимальные) размеры земельных участков не применяются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иные предельные размеры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не подлежат установлению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 xml:space="preserve">для видов использования «Для индивидуального жилищного строительства», «Для ведения личного подсобного хозяйства», «Блокированная жилая застройка», для подсобных и вспомогательных объектов капитального строительства и сооружений, </w:t>
            </w:r>
            <w:proofErr w:type="gramStart"/>
            <w:r w:rsidRPr="000728AF">
              <w:rPr>
                <w:rFonts w:eastAsia="Calibri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не подлежит установлению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 xml:space="preserve">для иных видов разрешенного использования, </w:t>
            </w:r>
            <w:proofErr w:type="gramStart"/>
            <w:r w:rsidRPr="000728AF">
              <w:rPr>
                <w:rFonts w:eastAsia="Calibri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E86938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не подлежит установлению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высота зданий, строений, сооружений: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 xml:space="preserve">высота объектов капитального строительства, </w:t>
            </w:r>
            <w:proofErr w:type="gramStart"/>
            <w:r w:rsidRPr="000728AF">
              <w:rPr>
                <w:rFonts w:eastAsia="Calibri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12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 xml:space="preserve">высота вновь размещаемых и реконструируемых встроенных или отдельно стоящих индивидуальных гаражей, открытых стоянок без технического обслуживания на 1 - 2 легковые машины, на </w:t>
            </w:r>
            <w:r w:rsidRPr="000728AF">
              <w:rPr>
                <w:rFonts w:eastAsia="Calibri"/>
                <w:sz w:val="22"/>
                <w:szCs w:val="22"/>
              </w:rPr>
              <w:lastRenderedPageBreak/>
              <w:t xml:space="preserve">земельном участке с разрешенными видами использования «Для индивидуального жилищного строительства», «Для ведения личного подсобного хозяйства»,  «Блокированная жилая застройка», </w:t>
            </w:r>
            <w:proofErr w:type="gramStart"/>
            <w:r w:rsidRPr="000728AF">
              <w:rPr>
                <w:rFonts w:eastAsia="Calibri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lastRenderedPageBreak/>
              <w:t>не подлежит установл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lastRenderedPageBreak/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 xml:space="preserve">высота подсобных и вспомогательных объектов капитального строительства и сооружений, на земельном участке с разрешенными видами использования «Для индивидуального жилищного строительства», «Для ведения личного подсобного хозяйства», «Блокированная жилая застройка» 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1/3 высоты объекта капитального строительства, отнесенного к основному виду разрешенного использования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4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30 %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4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tabs>
                <w:tab w:val="left" w:pos="1039"/>
              </w:tabs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для видов использования «Блокированная жилая застройка»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jc w:val="center"/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60 %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5.1</w:t>
            </w:r>
          </w:p>
        </w:tc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bCs/>
                <w:sz w:val="22"/>
                <w:szCs w:val="22"/>
              </w:rPr>
              <w:t>расстояние от объекта капитального строительства до красной линии улиц и проездов: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5.1.1</w:t>
            </w:r>
          </w:p>
        </w:tc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b/>
                <w:bCs/>
                <w:sz w:val="22"/>
                <w:szCs w:val="22"/>
              </w:rPr>
            </w:pPr>
            <w:r w:rsidRPr="000728AF">
              <w:rPr>
                <w:sz w:val="22"/>
                <w:szCs w:val="22"/>
              </w:rPr>
              <w:t>от жилой застройки – не менее 5 м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5.1.2</w:t>
            </w:r>
          </w:p>
        </w:tc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b/>
                <w:bCs/>
                <w:sz w:val="22"/>
                <w:szCs w:val="22"/>
              </w:rPr>
            </w:pPr>
            <w:r w:rsidRPr="000728AF">
              <w:rPr>
                <w:sz w:val="22"/>
                <w:szCs w:val="22"/>
              </w:rPr>
              <w:t>от остальных объектов, кроме объектов образования и просвещения – не менее 5 м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5.1.3</w:t>
            </w:r>
          </w:p>
        </w:tc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b/>
                <w:bCs/>
                <w:sz w:val="22"/>
                <w:szCs w:val="22"/>
              </w:rPr>
            </w:pPr>
            <w:r w:rsidRPr="000728AF">
              <w:rPr>
                <w:sz w:val="22"/>
                <w:szCs w:val="22"/>
              </w:rPr>
              <w:t>от объектов образования и просвещения – не менее 25 м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5.2</w:t>
            </w:r>
          </w:p>
        </w:tc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sz w:val="22"/>
                <w:szCs w:val="22"/>
              </w:rPr>
            </w:pPr>
            <w:r w:rsidRPr="000728AF">
              <w:rPr>
                <w:bCs/>
                <w:sz w:val="22"/>
                <w:szCs w:val="22"/>
              </w:rPr>
              <w:t>минимальное расстояние: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5.2.1</w:t>
            </w:r>
          </w:p>
        </w:tc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b/>
                <w:bCs/>
                <w:sz w:val="22"/>
                <w:szCs w:val="22"/>
              </w:rPr>
            </w:pPr>
            <w:r w:rsidRPr="000728AF">
              <w:rPr>
                <w:sz w:val="22"/>
                <w:szCs w:val="22"/>
              </w:rPr>
              <w:t>от стен индивидуальных жилых домов, блокированных и многоквартирных малоэтажных жилых домов до ограждения соседнего земельного участка - не менее 3 м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5.2.2</w:t>
            </w:r>
          </w:p>
        </w:tc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b/>
                <w:bCs/>
                <w:sz w:val="22"/>
                <w:szCs w:val="22"/>
              </w:rPr>
            </w:pPr>
            <w:r w:rsidRPr="000728AF">
              <w:rPr>
                <w:sz w:val="22"/>
                <w:szCs w:val="22"/>
              </w:rPr>
              <w:t>от трансформаторных подстанций до границ участков жилых домов - 10 м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5.2.3</w:t>
            </w:r>
          </w:p>
        </w:tc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от окон индивидуального жилого дома или жилого дома блокированной застройки до подсобных и вспомогательных объектов капитального строительства и сооружений, расположенных на соседнем земельном участке - 6 метров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5.2.4</w:t>
            </w:r>
          </w:p>
        </w:tc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C2" w:rsidRPr="000728AF" w:rsidRDefault="000D50C2" w:rsidP="00843FA1">
            <w:pPr>
              <w:rPr>
                <w:sz w:val="22"/>
                <w:szCs w:val="22"/>
              </w:rPr>
            </w:pPr>
            <w:r w:rsidRPr="000728AF">
              <w:rPr>
                <w:sz w:val="22"/>
                <w:szCs w:val="22"/>
              </w:rPr>
              <w:t>от построек для содержания скота и птицы до соседнего участка – 4 м.</w:t>
            </w:r>
          </w:p>
          <w:p w:rsidR="000D50C2" w:rsidRPr="000728AF" w:rsidRDefault="000D50C2" w:rsidP="00843FA1">
            <w:pPr>
              <w:rPr>
                <w:sz w:val="22"/>
                <w:szCs w:val="22"/>
              </w:rPr>
            </w:pPr>
            <w:r w:rsidRPr="000728AF">
              <w:rPr>
                <w:sz w:val="22"/>
                <w:szCs w:val="22"/>
              </w:rPr>
              <w:t xml:space="preserve"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 xml:space="preserve"> 5.2.5</w:t>
            </w:r>
          </w:p>
        </w:tc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C2" w:rsidRPr="000728AF" w:rsidRDefault="000D50C2" w:rsidP="00843FA1">
            <w:pPr>
              <w:rPr>
                <w:sz w:val="22"/>
                <w:szCs w:val="22"/>
              </w:rPr>
            </w:pPr>
            <w:r w:rsidRPr="000728AF">
              <w:rPr>
                <w:sz w:val="22"/>
                <w:szCs w:val="22"/>
              </w:rPr>
              <w:t>от прочих построек (бань, гаражей и др.) до соседнего участка – 1 м.</w:t>
            </w:r>
          </w:p>
          <w:p w:rsidR="000D50C2" w:rsidRPr="000728AF" w:rsidRDefault="000D50C2" w:rsidP="00843FA1">
            <w:pPr>
              <w:rPr>
                <w:sz w:val="22"/>
                <w:szCs w:val="22"/>
              </w:rPr>
            </w:pPr>
            <w:r w:rsidRPr="000728AF">
              <w:rPr>
                <w:sz w:val="22"/>
                <w:szCs w:val="22"/>
              </w:rPr>
              <w:t xml:space="preserve"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</w:t>
            </w:r>
          </w:p>
        </w:tc>
      </w:tr>
      <w:tr w:rsidR="000D50C2" w:rsidRPr="000728AF" w:rsidTr="00B7030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5.3</w:t>
            </w:r>
          </w:p>
        </w:tc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rFonts w:eastAsia="Calibri"/>
                <w:sz w:val="22"/>
                <w:szCs w:val="22"/>
              </w:rPr>
              <w:t>Земельные участки с видом разрешенного использования «Для индивидуального жилищного строительства» и «Для ведения личного подсобного хозяйства» должны быть огорожены. Ограждение должно быть выполнено из доброкачественных материалов, предназначенных для этих целей. Высота ограждения должна быть не более 1 метра 80 сантиметров до наиболее высокой части ограждения.</w:t>
            </w:r>
          </w:p>
          <w:p w:rsidR="000D50C2" w:rsidRPr="000728AF" w:rsidRDefault="000D50C2" w:rsidP="00843FA1">
            <w:pPr>
              <w:rPr>
                <w:sz w:val="22"/>
                <w:szCs w:val="22"/>
              </w:rPr>
            </w:pPr>
            <w:r w:rsidRPr="000728AF">
              <w:rPr>
                <w:sz w:val="22"/>
                <w:szCs w:val="22"/>
              </w:rPr>
              <w:t xml:space="preserve">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728AF">
                <w:rPr>
                  <w:sz w:val="22"/>
                  <w:szCs w:val="22"/>
                </w:rPr>
                <w:t>2,0 м</w:t>
              </w:r>
            </w:smartTag>
            <w:r w:rsidRPr="000728AF">
              <w:rPr>
                <w:sz w:val="22"/>
                <w:szCs w:val="22"/>
              </w:rPr>
              <w:t xml:space="preserve"> (по согласованию со смежными землепользователями – сплошные, высотой не более </w:t>
            </w:r>
            <w:smartTag w:uri="urn:schemas-microsoft-com:office:smarttags" w:element="metricconverter">
              <w:smartTagPr>
                <w:attr w:name="ProductID" w:val="1,7 м"/>
              </w:smartTagPr>
              <w:r w:rsidRPr="000728AF">
                <w:rPr>
                  <w:sz w:val="22"/>
                  <w:szCs w:val="22"/>
                </w:rPr>
                <w:t>1,7 м</w:t>
              </w:r>
            </w:smartTag>
            <w:r w:rsidRPr="000728AF">
              <w:rPr>
                <w:sz w:val="22"/>
                <w:szCs w:val="22"/>
              </w:rPr>
              <w:t>).</w:t>
            </w:r>
          </w:p>
          <w:p w:rsidR="000D50C2" w:rsidRPr="000728AF" w:rsidRDefault="000D50C2" w:rsidP="00843FA1">
            <w:pPr>
              <w:rPr>
                <w:sz w:val="22"/>
                <w:szCs w:val="22"/>
              </w:rPr>
            </w:pPr>
            <w:r w:rsidRPr="000728AF">
              <w:rPr>
                <w:sz w:val="22"/>
                <w:szCs w:val="22"/>
              </w:rPr>
              <w:t>Характер ограждения земельных участков со стороны улицы должен быть выдержан в едином стиле, имеющем просветы, как минимум на протяжении одного квартала с обеих сторон улиц.</w:t>
            </w:r>
          </w:p>
          <w:p w:rsidR="000D50C2" w:rsidRPr="000728AF" w:rsidRDefault="000D50C2" w:rsidP="00843FA1">
            <w:pPr>
              <w:rPr>
                <w:rFonts w:eastAsia="Calibri"/>
                <w:sz w:val="22"/>
                <w:szCs w:val="22"/>
              </w:rPr>
            </w:pPr>
            <w:r w:rsidRPr="000728AF">
              <w:rPr>
                <w:sz w:val="22"/>
                <w:szCs w:val="22"/>
              </w:rPr>
              <w:t>Живые изгороди не должны выступать за границы земельных участков, иметь острые шипы и колючки со стороны главного фасада (главных фасадов) дома, примыкающих пешеходных дорожек и тротуаров.</w:t>
            </w:r>
          </w:p>
        </w:tc>
      </w:tr>
    </w:tbl>
    <w:p w:rsidR="000D50C2" w:rsidRPr="000728AF" w:rsidRDefault="000D50C2" w:rsidP="000D50C2">
      <w:pPr>
        <w:jc w:val="center"/>
        <w:rPr>
          <w:b/>
        </w:rPr>
      </w:pPr>
    </w:p>
    <w:p w:rsidR="00CE44A6" w:rsidRPr="000728AF" w:rsidRDefault="000F4E0F" w:rsidP="000F4E0F">
      <w:pPr>
        <w:jc w:val="right"/>
        <w:rPr>
          <w:b/>
        </w:rPr>
      </w:pPr>
      <w:r w:rsidRPr="000728AF">
        <w:rPr>
          <w:b/>
        </w:rPr>
        <w:t xml:space="preserve"> </w:t>
      </w:r>
    </w:p>
    <w:sectPr w:rsidR="00CE44A6" w:rsidRPr="000728AF" w:rsidSect="000F4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8" w:left="1134" w:header="295" w:footer="44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983" w:rsidRDefault="00A76983" w:rsidP="009F31B8">
      <w:r>
        <w:separator/>
      </w:r>
    </w:p>
  </w:endnote>
  <w:endnote w:type="continuationSeparator" w:id="0">
    <w:p w:rsidR="00A76983" w:rsidRDefault="00A76983" w:rsidP="009F3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1A" w:rsidRDefault="0098531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1A" w:rsidRDefault="0098531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1A" w:rsidRDefault="009853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983" w:rsidRDefault="00A76983" w:rsidP="009F31B8">
      <w:r>
        <w:separator/>
      </w:r>
    </w:p>
  </w:footnote>
  <w:footnote w:type="continuationSeparator" w:id="0">
    <w:p w:rsidR="00A76983" w:rsidRDefault="00A76983" w:rsidP="009F3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1A" w:rsidRDefault="009853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1A" w:rsidRDefault="0098531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1A" w:rsidRDefault="009853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63D"/>
    <w:multiLevelType w:val="multilevel"/>
    <w:tmpl w:val="895035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877E7E"/>
    <w:multiLevelType w:val="hybridMultilevel"/>
    <w:tmpl w:val="CCCC4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AC609F"/>
    <w:multiLevelType w:val="hybridMultilevel"/>
    <w:tmpl w:val="EB166C76"/>
    <w:lvl w:ilvl="0" w:tplc="669CF03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B1D1290"/>
    <w:multiLevelType w:val="hybridMultilevel"/>
    <w:tmpl w:val="B75A6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E2815"/>
    <w:multiLevelType w:val="hybridMultilevel"/>
    <w:tmpl w:val="2EE44A42"/>
    <w:lvl w:ilvl="0" w:tplc="B464092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5C3818"/>
    <w:multiLevelType w:val="hybridMultilevel"/>
    <w:tmpl w:val="64429DAA"/>
    <w:lvl w:ilvl="0" w:tplc="F0765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13">
    <w:nsid w:val="60626D6E"/>
    <w:multiLevelType w:val="hybridMultilevel"/>
    <w:tmpl w:val="8B18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2E932E9"/>
    <w:multiLevelType w:val="hybridMultilevel"/>
    <w:tmpl w:val="19C4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75E77791"/>
    <w:multiLevelType w:val="hybridMultilevel"/>
    <w:tmpl w:val="BB12228C"/>
    <w:lvl w:ilvl="0" w:tplc="268EA14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C7813"/>
    <w:multiLevelType w:val="hybridMultilevel"/>
    <w:tmpl w:val="529C8AFA"/>
    <w:lvl w:ilvl="0" w:tplc="6D8E5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1">
    <w:nsid w:val="7DA03FC4"/>
    <w:multiLevelType w:val="hybridMultilevel"/>
    <w:tmpl w:val="F8242F74"/>
    <w:lvl w:ilvl="0" w:tplc="F4FE7EE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7"/>
  </w:num>
  <w:num w:numId="5">
    <w:abstractNumId w:val="18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20"/>
  </w:num>
  <w:num w:numId="11">
    <w:abstractNumId w:val="1"/>
  </w:num>
  <w:num w:numId="12">
    <w:abstractNumId w:val="2"/>
  </w:num>
  <w:num w:numId="13">
    <w:abstractNumId w:val="17"/>
  </w:num>
  <w:num w:numId="14">
    <w:abstractNumId w:val="21"/>
  </w:num>
  <w:num w:numId="15">
    <w:abstractNumId w:val="0"/>
  </w:num>
  <w:num w:numId="16">
    <w:abstractNumId w:val="16"/>
  </w:num>
  <w:num w:numId="17">
    <w:abstractNumId w:val="11"/>
  </w:num>
  <w:num w:numId="18">
    <w:abstractNumId w:val="19"/>
  </w:num>
  <w:num w:numId="19">
    <w:abstractNumId w:val="4"/>
  </w:num>
  <w:num w:numId="20">
    <w:abstractNumId w:val="15"/>
  </w:num>
  <w:num w:numId="21">
    <w:abstractNumId w:val="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567f2d9b-f5e8-4a1d-8652-d278ab7a095b"/>
  </w:docVars>
  <w:rsids>
    <w:rsidRoot w:val="00897D30"/>
    <w:rsid w:val="00000690"/>
    <w:rsid w:val="00000B0E"/>
    <w:rsid w:val="00001BB7"/>
    <w:rsid w:val="00002E17"/>
    <w:rsid w:val="00004B50"/>
    <w:rsid w:val="000050CA"/>
    <w:rsid w:val="00005CE3"/>
    <w:rsid w:val="0000637B"/>
    <w:rsid w:val="00007A5F"/>
    <w:rsid w:val="0001137A"/>
    <w:rsid w:val="00011E61"/>
    <w:rsid w:val="000146DD"/>
    <w:rsid w:val="00014B3D"/>
    <w:rsid w:val="00015599"/>
    <w:rsid w:val="000163DC"/>
    <w:rsid w:val="0001663E"/>
    <w:rsid w:val="00017217"/>
    <w:rsid w:val="000177F2"/>
    <w:rsid w:val="00020135"/>
    <w:rsid w:val="00020E12"/>
    <w:rsid w:val="00021218"/>
    <w:rsid w:val="00021398"/>
    <w:rsid w:val="000213B5"/>
    <w:rsid w:val="00023368"/>
    <w:rsid w:val="00024936"/>
    <w:rsid w:val="00027836"/>
    <w:rsid w:val="000321CE"/>
    <w:rsid w:val="0003349E"/>
    <w:rsid w:val="0003432D"/>
    <w:rsid w:val="00034509"/>
    <w:rsid w:val="00034F05"/>
    <w:rsid w:val="00035739"/>
    <w:rsid w:val="000363EC"/>
    <w:rsid w:val="000365FE"/>
    <w:rsid w:val="00037AF5"/>
    <w:rsid w:val="00040BF1"/>
    <w:rsid w:val="00042E1E"/>
    <w:rsid w:val="00044B1A"/>
    <w:rsid w:val="00044B96"/>
    <w:rsid w:val="00044DE1"/>
    <w:rsid w:val="00045644"/>
    <w:rsid w:val="000470B3"/>
    <w:rsid w:val="00047986"/>
    <w:rsid w:val="000519BA"/>
    <w:rsid w:val="00052234"/>
    <w:rsid w:val="000529C7"/>
    <w:rsid w:val="00053861"/>
    <w:rsid w:val="00053A06"/>
    <w:rsid w:val="00054329"/>
    <w:rsid w:val="00054696"/>
    <w:rsid w:val="000557C6"/>
    <w:rsid w:val="000560DF"/>
    <w:rsid w:val="00056C3E"/>
    <w:rsid w:val="0005731F"/>
    <w:rsid w:val="00060F26"/>
    <w:rsid w:val="000615B0"/>
    <w:rsid w:val="000652E4"/>
    <w:rsid w:val="0006531F"/>
    <w:rsid w:val="00066341"/>
    <w:rsid w:val="0007017E"/>
    <w:rsid w:val="00071300"/>
    <w:rsid w:val="00071CEC"/>
    <w:rsid w:val="0007268C"/>
    <w:rsid w:val="0007272E"/>
    <w:rsid w:val="000727A9"/>
    <w:rsid w:val="000728AF"/>
    <w:rsid w:val="0007639E"/>
    <w:rsid w:val="000777F6"/>
    <w:rsid w:val="000778ED"/>
    <w:rsid w:val="00080744"/>
    <w:rsid w:val="00080834"/>
    <w:rsid w:val="00080C4F"/>
    <w:rsid w:val="00081C3B"/>
    <w:rsid w:val="00082936"/>
    <w:rsid w:val="00084319"/>
    <w:rsid w:val="00085B69"/>
    <w:rsid w:val="00087E5A"/>
    <w:rsid w:val="00087ED8"/>
    <w:rsid w:val="000901E4"/>
    <w:rsid w:val="00091BBD"/>
    <w:rsid w:val="00092378"/>
    <w:rsid w:val="00092FF2"/>
    <w:rsid w:val="000937F8"/>
    <w:rsid w:val="00097C83"/>
    <w:rsid w:val="000A054D"/>
    <w:rsid w:val="000A05F9"/>
    <w:rsid w:val="000A06CF"/>
    <w:rsid w:val="000A0FF6"/>
    <w:rsid w:val="000A349C"/>
    <w:rsid w:val="000A3E87"/>
    <w:rsid w:val="000A66A0"/>
    <w:rsid w:val="000A7BC8"/>
    <w:rsid w:val="000B356D"/>
    <w:rsid w:val="000B356F"/>
    <w:rsid w:val="000B51E0"/>
    <w:rsid w:val="000B5C3C"/>
    <w:rsid w:val="000B5CAC"/>
    <w:rsid w:val="000B60DA"/>
    <w:rsid w:val="000B6205"/>
    <w:rsid w:val="000B631A"/>
    <w:rsid w:val="000B6FDF"/>
    <w:rsid w:val="000C0A3B"/>
    <w:rsid w:val="000C115F"/>
    <w:rsid w:val="000C18D9"/>
    <w:rsid w:val="000C2303"/>
    <w:rsid w:val="000C31BD"/>
    <w:rsid w:val="000C345F"/>
    <w:rsid w:val="000C41F8"/>
    <w:rsid w:val="000C4262"/>
    <w:rsid w:val="000C4348"/>
    <w:rsid w:val="000C54B3"/>
    <w:rsid w:val="000C5EBD"/>
    <w:rsid w:val="000C6B6C"/>
    <w:rsid w:val="000C7BE7"/>
    <w:rsid w:val="000D0A1C"/>
    <w:rsid w:val="000D0E10"/>
    <w:rsid w:val="000D18AE"/>
    <w:rsid w:val="000D3D21"/>
    <w:rsid w:val="000D468C"/>
    <w:rsid w:val="000D50C2"/>
    <w:rsid w:val="000D5756"/>
    <w:rsid w:val="000D5E19"/>
    <w:rsid w:val="000D6183"/>
    <w:rsid w:val="000D788A"/>
    <w:rsid w:val="000D79A5"/>
    <w:rsid w:val="000E11A1"/>
    <w:rsid w:val="000E1D31"/>
    <w:rsid w:val="000E210C"/>
    <w:rsid w:val="000E3490"/>
    <w:rsid w:val="000E3DEB"/>
    <w:rsid w:val="000E4AC4"/>
    <w:rsid w:val="000E507C"/>
    <w:rsid w:val="000E5959"/>
    <w:rsid w:val="000E67F1"/>
    <w:rsid w:val="000E6ED1"/>
    <w:rsid w:val="000E7D1C"/>
    <w:rsid w:val="000F0BE4"/>
    <w:rsid w:val="000F1BFC"/>
    <w:rsid w:val="000F32C2"/>
    <w:rsid w:val="000F416A"/>
    <w:rsid w:val="000F4D37"/>
    <w:rsid w:val="000F4E0F"/>
    <w:rsid w:val="000F5CF6"/>
    <w:rsid w:val="000F67CC"/>
    <w:rsid w:val="000F6B00"/>
    <w:rsid w:val="001010BC"/>
    <w:rsid w:val="001022D6"/>
    <w:rsid w:val="00103C4A"/>
    <w:rsid w:val="00103FF9"/>
    <w:rsid w:val="001066D7"/>
    <w:rsid w:val="00107252"/>
    <w:rsid w:val="001073C9"/>
    <w:rsid w:val="001111D6"/>
    <w:rsid w:val="00111204"/>
    <w:rsid w:val="00111C55"/>
    <w:rsid w:val="0011205C"/>
    <w:rsid w:val="00112848"/>
    <w:rsid w:val="001128EC"/>
    <w:rsid w:val="001133C3"/>
    <w:rsid w:val="00115036"/>
    <w:rsid w:val="001156D6"/>
    <w:rsid w:val="0011619D"/>
    <w:rsid w:val="00116870"/>
    <w:rsid w:val="00120141"/>
    <w:rsid w:val="0012038D"/>
    <w:rsid w:val="00120958"/>
    <w:rsid w:val="00124580"/>
    <w:rsid w:val="00124C04"/>
    <w:rsid w:val="00124F1A"/>
    <w:rsid w:val="00125101"/>
    <w:rsid w:val="00125284"/>
    <w:rsid w:val="001264D2"/>
    <w:rsid w:val="001272B5"/>
    <w:rsid w:val="00127D71"/>
    <w:rsid w:val="00130058"/>
    <w:rsid w:val="00130963"/>
    <w:rsid w:val="00130BF9"/>
    <w:rsid w:val="00131673"/>
    <w:rsid w:val="00131896"/>
    <w:rsid w:val="00131E76"/>
    <w:rsid w:val="001331DA"/>
    <w:rsid w:val="00133E56"/>
    <w:rsid w:val="00134123"/>
    <w:rsid w:val="00134CF0"/>
    <w:rsid w:val="00134DED"/>
    <w:rsid w:val="00136BF6"/>
    <w:rsid w:val="001401F1"/>
    <w:rsid w:val="00140937"/>
    <w:rsid w:val="00141B5F"/>
    <w:rsid w:val="00141C0E"/>
    <w:rsid w:val="001436F0"/>
    <w:rsid w:val="00143E25"/>
    <w:rsid w:val="00144A02"/>
    <w:rsid w:val="00152854"/>
    <w:rsid w:val="00154344"/>
    <w:rsid w:val="001543DE"/>
    <w:rsid w:val="0015491C"/>
    <w:rsid w:val="0015687D"/>
    <w:rsid w:val="00157A96"/>
    <w:rsid w:val="00157DD6"/>
    <w:rsid w:val="00160493"/>
    <w:rsid w:val="00160649"/>
    <w:rsid w:val="00160E8F"/>
    <w:rsid w:val="00161671"/>
    <w:rsid w:val="00162AAB"/>
    <w:rsid w:val="0016631C"/>
    <w:rsid w:val="0017003F"/>
    <w:rsid w:val="00171A3A"/>
    <w:rsid w:val="00172C67"/>
    <w:rsid w:val="00174A09"/>
    <w:rsid w:val="00176D55"/>
    <w:rsid w:val="00177E20"/>
    <w:rsid w:val="001820CC"/>
    <w:rsid w:val="00182886"/>
    <w:rsid w:val="0018288B"/>
    <w:rsid w:val="00183856"/>
    <w:rsid w:val="00184ACB"/>
    <w:rsid w:val="001903C8"/>
    <w:rsid w:val="00190D41"/>
    <w:rsid w:val="001917B8"/>
    <w:rsid w:val="001926FE"/>
    <w:rsid w:val="001928DB"/>
    <w:rsid w:val="00192FBE"/>
    <w:rsid w:val="00195685"/>
    <w:rsid w:val="0019635E"/>
    <w:rsid w:val="0019642D"/>
    <w:rsid w:val="00197BF1"/>
    <w:rsid w:val="001A0567"/>
    <w:rsid w:val="001A2D9C"/>
    <w:rsid w:val="001A4E23"/>
    <w:rsid w:val="001A5F8D"/>
    <w:rsid w:val="001A639A"/>
    <w:rsid w:val="001A6AAB"/>
    <w:rsid w:val="001A7E07"/>
    <w:rsid w:val="001B03D0"/>
    <w:rsid w:val="001B03D2"/>
    <w:rsid w:val="001B18A7"/>
    <w:rsid w:val="001B1BF4"/>
    <w:rsid w:val="001B2263"/>
    <w:rsid w:val="001B22B4"/>
    <w:rsid w:val="001B3DD8"/>
    <w:rsid w:val="001B3E3E"/>
    <w:rsid w:val="001B4266"/>
    <w:rsid w:val="001B48DA"/>
    <w:rsid w:val="001B6852"/>
    <w:rsid w:val="001B6BFB"/>
    <w:rsid w:val="001C1A67"/>
    <w:rsid w:val="001C2470"/>
    <w:rsid w:val="001C26B4"/>
    <w:rsid w:val="001C3AFC"/>
    <w:rsid w:val="001C3C37"/>
    <w:rsid w:val="001C433D"/>
    <w:rsid w:val="001C51B0"/>
    <w:rsid w:val="001C5538"/>
    <w:rsid w:val="001C5E0D"/>
    <w:rsid w:val="001C701C"/>
    <w:rsid w:val="001C7912"/>
    <w:rsid w:val="001D048B"/>
    <w:rsid w:val="001D1915"/>
    <w:rsid w:val="001D3920"/>
    <w:rsid w:val="001D3F65"/>
    <w:rsid w:val="001D6046"/>
    <w:rsid w:val="001D61AB"/>
    <w:rsid w:val="001D7153"/>
    <w:rsid w:val="001E0524"/>
    <w:rsid w:val="001E10FA"/>
    <w:rsid w:val="001E18CB"/>
    <w:rsid w:val="001E31A2"/>
    <w:rsid w:val="001E6EFC"/>
    <w:rsid w:val="001E6F99"/>
    <w:rsid w:val="001E6FFD"/>
    <w:rsid w:val="001E7288"/>
    <w:rsid w:val="001F01B3"/>
    <w:rsid w:val="001F0CC4"/>
    <w:rsid w:val="001F14FA"/>
    <w:rsid w:val="001F2554"/>
    <w:rsid w:val="001F40A8"/>
    <w:rsid w:val="001F519A"/>
    <w:rsid w:val="001F64C8"/>
    <w:rsid w:val="001F65F7"/>
    <w:rsid w:val="001F742B"/>
    <w:rsid w:val="001F784A"/>
    <w:rsid w:val="001F78E6"/>
    <w:rsid w:val="001F7FFB"/>
    <w:rsid w:val="002007E0"/>
    <w:rsid w:val="00201C52"/>
    <w:rsid w:val="00201F29"/>
    <w:rsid w:val="002046F2"/>
    <w:rsid w:val="002050A4"/>
    <w:rsid w:val="002057B8"/>
    <w:rsid w:val="002077D5"/>
    <w:rsid w:val="0021078A"/>
    <w:rsid w:val="00210BE7"/>
    <w:rsid w:val="0021499F"/>
    <w:rsid w:val="00217E2A"/>
    <w:rsid w:val="00220D3C"/>
    <w:rsid w:val="00223DF3"/>
    <w:rsid w:val="00223F02"/>
    <w:rsid w:val="0022526F"/>
    <w:rsid w:val="00225A11"/>
    <w:rsid w:val="00225A7B"/>
    <w:rsid w:val="00226CD1"/>
    <w:rsid w:val="002302A3"/>
    <w:rsid w:val="00230AAE"/>
    <w:rsid w:val="0023155E"/>
    <w:rsid w:val="0023163B"/>
    <w:rsid w:val="00232275"/>
    <w:rsid w:val="00233CF8"/>
    <w:rsid w:val="0023553D"/>
    <w:rsid w:val="00235B30"/>
    <w:rsid w:val="002411AC"/>
    <w:rsid w:val="00241BCF"/>
    <w:rsid w:val="00241C7B"/>
    <w:rsid w:val="0024592E"/>
    <w:rsid w:val="002467FC"/>
    <w:rsid w:val="00246847"/>
    <w:rsid w:val="00246A92"/>
    <w:rsid w:val="00247C93"/>
    <w:rsid w:val="0025192E"/>
    <w:rsid w:val="002529D0"/>
    <w:rsid w:val="002559B1"/>
    <w:rsid w:val="00257691"/>
    <w:rsid w:val="002577F8"/>
    <w:rsid w:val="0026002D"/>
    <w:rsid w:val="00260EF6"/>
    <w:rsid w:val="00262FC5"/>
    <w:rsid w:val="002640CF"/>
    <w:rsid w:val="002652DA"/>
    <w:rsid w:val="00266590"/>
    <w:rsid w:val="002671B1"/>
    <w:rsid w:val="0027250D"/>
    <w:rsid w:val="00272FC7"/>
    <w:rsid w:val="00273F42"/>
    <w:rsid w:val="00274994"/>
    <w:rsid w:val="00274CAB"/>
    <w:rsid w:val="00274E1A"/>
    <w:rsid w:val="0027590C"/>
    <w:rsid w:val="002777E5"/>
    <w:rsid w:val="002804C6"/>
    <w:rsid w:val="00280EB2"/>
    <w:rsid w:val="00281F7D"/>
    <w:rsid w:val="00283D6F"/>
    <w:rsid w:val="00284D2B"/>
    <w:rsid w:val="002864BC"/>
    <w:rsid w:val="0028766E"/>
    <w:rsid w:val="002911FD"/>
    <w:rsid w:val="00291841"/>
    <w:rsid w:val="00291BD6"/>
    <w:rsid w:val="00292901"/>
    <w:rsid w:val="00292D86"/>
    <w:rsid w:val="00293548"/>
    <w:rsid w:val="00294067"/>
    <w:rsid w:val="0029427C"/>
    <w:rsid w:val="002952BD"/>
    <w:rsid w:val="002A2E71"/>
    <w:rsid w:val="002A48E8"/>
    <w:rsid w:val="002A512B"/>
    <w:rsid w:val="002A75BB"/>
    <w:rsid w:val="002A775E"/>
    <w:rsid w:val="002B1026"/>
    <w:rsid w:val="002B222C"/>
    <w:rsid w:val="002B26D6"/>
    <w:rsid w:val="002B2C11"/>
    <w:rsid w:val="002B2EB2"/>
    <w:rsid w:val="002B3D96"/>
    <w:rsid w:val="002B435A"/>
    <w:rsid w:val="002B6158"/>
    <w:rsid w:val="002B6455"/>
    <w:rsid w:val="002B6F46"/>
    <w:rsid w:val="002B725C"/>
    <w:rsid w:val="002B75D0"/>
    <w:rsid w:val="002C27DF"/>
    <w:rsid w:val="002C3410"/>
    <w:rsid w:val="002C4647"/>
    <w:rsid w:val="002C5219"/>
    <w:rsid w:val="002C592C"/>
    <w:rsid w:val="002C5B3E"/>
    <w:rsid w:val="002C5F27"/>
    <w:rsid w:val="002D1D4E"/>
    <w:rsid w:val="002D2051"/>
    <w:rsid w:val="002D374B"/>
    <w:rsid w:val="002D5A49"/>
    <w:rsid w:val="002D5CEB"/>
    <w:rsid w:val="002D67ED"/>
    <w:rsid w:val="002E098B"/>
    <w:rsid w:val="002E1E8C"/>
    <w:rsid w:val="002E3FC3"/>
    <w:rsid w:val="002E4F75"/>
    <w:rsid w:val="002E63B6"/>
    <w:rsid w:val="002E73D6"/>
    <w:rsid w:val="002E7F3E"/>
    <w:rsid w:val="002F0027"/>
    <w:rsid w:val="002F0B55"/>
    <w:rsid w:val="002F1155"/>
    <w:rsid w:val="002F1660"/>
    <w:rsid w:val="002F175E"/>
    <w:rsid w:val="002F25E0"/>
    <w:rsid w:val="002F3BD9"/>
    <w:rsid w:val="002F3E1E"/>
    <w:rsid w:val="002F42AB"/>
    <w:rsid w:val="00303A9D"/>
    <w:rsid w:val="00303EE2"/>
    <w:rsid w:val="003052BB"/>
    <w:rsid w:val="00305527"/>
    <w:rsid w:val="00305ED7"/>
    <w:rsid w:val="00311995"/>
    <w:rsid w:val="00311E69"/>
    <w:rsid w:val="00311FEB"/>
    <w:rsid w:val="0031382F"/>
    <w:rsid w:val="00316DAB"/>
    <w:rsid w:val="00321AFB"/>
    <w:rsid w:val="00322698"/>
    <w:rsid w:val="00323DF0"/>
    <w:rsid w:val="00325155"/>
    <w:rsid w:val="00326077"/>
    <w:rsid w:val="003272B9"/>
    <w:rsid w:val="00327B6D"/>
    <w:rsid w:val="00330870"/>
    <w:rsid w:val="00331446"/>
    <w:rsid w:val="003334DC"/>
    <w:rsid w:val="00334BA0"/>
    <w:rsid w:val="00335B48"/>
    <w:rsid w:val="00336124"/>
    <w:rsid w:val="00337072"/>
    <w:rsid w:val="00340EC3"/>
    <w:rsid w:val="00341C0A"/>
    <w:rsid w:val="003433E3"/>
    <w:rsid w:val="00344242"/>
    <w:rsid w:val="00344AD3"/>
    <w:rsid w:val="003455C4"/>
    <w:rsid w:val="00345F95"/>
    <w:rsid w:val="003465CE"/>
    <w:rsid w:val="003471AF"/>
    <w:rsid w:val="003474B9"/>
    <w:rsid w:val="003506B0"/>
    <w:rsid w:val="003507C1"/>
    <w:rsid w:val="00351F3D"/>
    <w:rsid w:val="00355071"/>
    <w:rsid w:val="0035571C"/>
    <w:rsid w:val="00355C94"/>
    <w:rsid w:val="00360C3D"/>
    <w:rsid w:val="00362305"/>
    <w:rsid w:val="00362953"/>
    <w:rsid w:val="00362B8D"/>
    <w:rsid w:val="00362D8F"/>
    <w:rsid w:val="003644C9"/>
    <w:rsid w:val="00366966"/>
    <w:rsid w:val="00367B72"/>
    <w:rsid w:val="003711AE"/>
    <w:rsid w:val="00371D93"/>
    <w:rsid w:val="00373FE4"/>
    <w:rsid w:val="003750C4"/>
    <w:rsid w:val="003763DC"/>
    <w:rsid w:val="003766AF"/>
    <w:rsid w:val="00381A6C"/>
    <w:rsid w:val="00385DDF"/>
    <w:rsid w:val="00386B49"/>
    <w:rsid w:val="00386F67"/>
    <w:rsid w:val="003878B9"/>
    <w:rsid w:val="00390198"/>
    <w:rsid w:val="00391B25"/>
    <w:rsid w:val="003933FD"/>
    <w:rsid w:val="0039392A"/>
    <w:rsid w:val="003963C7"/>
    <w:rsid w:val="00396AD5"/>
    <w:rsid w:val="003A071C"/>
    <w:rsid w:val="003A0C4B"/>
    <w:rsid w:val="003A140F"/>
    <w:rsid w:val="003A42C4"/>
    <w:rsid w:val="003A47EE"/>
    <w:rsid w:val="003A7E32"/>
    <w:rsid w:val="003B1EBE"/>
    <w:rsid w:val="003B2211"/>
    <w:rsid w:val="003B44B5"/>
    <w:rsid w:val="003B57C1"/>
    <w:rsid w:val="003B6DEA"/>
    <w:rsid w:val="003B748B"/>
    <w:rsid w:val="003C07CC"/>
    <w:rsid w:val="003C1762"/>
    <w:rsid w:val="003C5AE6"/>
    <w:rsid w:val="003C6945"/>
    <w:rsid w:val="003D193E"/>
    <w:rsid w:val="003D25CD"/>
    <w:rsid w:val="003D2C0C"/>
    <w:rsid w:val="003D2CC5"/>
    <w:rsid w:val="003D6BC8"/>
    <w:rsid w:val="003D7A9B"/>
    <w:rsid w:val="003E1908"/>
    <w:rsid w:val="003E1B8B"/>
    <w:rsid w:val="003E1C85"/>
    <w:rsid w:val="003E1D4A"/>
    <w:rsid w:val="003E209F"/>
    <w:rsid w:val="003E2788"/>
    <w:rsid w:val="003E42BD"/>
    <w:rsid w:val="003E63BF"/>
    <w:rsid w:val="003E6E04"/>
    <w:rsid w:val="003E77E6"/>
    <w:rsid w:val="003E78B7"/>
    <w:rsid w:val="003F0364"/>
    <w:rsid w:val="003F10D3"/>
    <w:rsid w:val="003F1708"/>
    <w:rsid w:val="003F4773"/>
    <w:rsid w:val="003F57C0"/>
    <w:rsid w:val="00401CD4"/>
    <w:rsid w:val="00402C1D"/>
    <w:rsid w:val="00404080"/>
    <w:rsid w:val="0040663C"/>
    <w:rsid w:val="004125C5"/>
    <w:rsid w:val="0041475B"/>
    <w:rsid w:val="00414D2C"/>
    <w:rsid w:val="00415840"/>
    <w:rsid w:val="00416322"/>
    <w:rsid w:val="00416622"/>
    <w:rsid w:val="004170E2"/>
    <w:rsid w:val="0042147C"/>
    <w:rsid w:val="00421B23"/>
    <w:rsid w:val="00421D4B"/>
    <w:rsid w:val="00422931"/>
    <w:rsid w:val="00422E87"/>
    <w:rsid w:val="004236A4"/>
    <w:rsid w:val="00423FBE"/>
    <w:rsid w:val="004250A5"/>
    <w:rsid w:val="00425362"/>
    <w:rsid w:val="0042732F"/>
    <w:rsid w:val="00430BDE"/>
    <w:rsid w:val="0043353B"/>
    <w:rsid w:val="0043431C"/>
    <w:rsid w:val="0043531F"/>
    <w:rsid w:val="004363D5"/>
    <w:rsid w:val="004378CE"/>
    <w:rsid w:val="00437BD1"/>
    <w:rsid w:val="00440AA9"/>
    <w:rsid w:val="0044153C"/>
    <w:rsid w:val="004415D6"/>
    <w:rsid w:val="00441EEE"/>
    <w:rsid w:val="004428E9"/>
    <w:rsid w:val="00443F68"/>
    <w:rsid w:val="004446D8"/>
    <w:rsid w:val="00444EFC"/>
    <w:rsid w:val="00445196"/>
    <w:rsid w:val="00445E6D"/>
    <w:rsid w:val="00446794"/>
    <w:rsid w:val="00446D0B"/>
    <w:rsid w:val="00446F37"/>
    <w:rsid w:val="00450FD4"/>
    <w:rsid w:val="004516D2"/>
    <w:rsid w:val="00452C6C"/>
    <w:rsid w:val="00453895"/>
    <w:rsid w:val="004539CA"/>
    <w:rsid w:val="00455C86"/>
    <w:rsid w:val="00456A34"/>
    <w:rsid w:val="00460D8D"/>
    <w:rsid w:val="00461A96"/>
    <w:rsid w:val="00461B49"/>
    <w:rsid w:val="00462DCE"/>
    <w:rsid w:val="00463721"/>
    <w:rsid w:val="004643C8"/>
    <w:rsid w:val="004644BE"/>
    <w:rsid w:val="00464734"/>
    <w:rsid w:val="004654C6"/>
    <w:rsid w:val="00465A77"/>
    <w:rsid w:val="00465C26"/>
    <w:rsid w:val="00467616"/>
    <w:rsid w:val="00470DCF"/>
    <w:rsid w:val="00472AA8"/>
    <w:rsid w:val="004735FC"/>
    <w:rsid w:val="004763EF"/>
    <w:rsid w:val="004821F2"/>
    <w:rsid w:val="0048483D"/>
    <w:rsid w:val="00484864"/>
    <w:rsid w:val="0048533C"/>
    <w:rsid w:val="00485B2E"/>
    <w:rsid w:val="0048604F"/>
    <w:rsid w:val="00487BCD"/>
    <w:rsid w:val="00494B8F"/>
    <w:rsid w:val="004958EE"/>
    <w:rsid w:val="004A1EBC"/>
    <w:rsid w:val="004A38DE"/>
    <w:rsid w:val="004A3FDD"/>
    <w:rsid w:val="004A7F80"/>
    <w:rsid w:val="004B1C5F"/>
    <w:rsid w:val="004B2F23"/>
    <w:rsid w:val="004B4003"/>
    <w:rsid w:val="004B453C"/>
    <w:rsid w:val="004B4909"/>
    <w:rsid w:val="004B5733"/>
    <w:rsid w:val="004C2CB6"/>
    <w:rsid w:val="004C5236"/>
    <w:rsid w:val="004C6292"/>
    <w:rsid w:val="004D0049"/>
    <w:rsid w:val="004D0AA4"/>
    <w:rsid w:val="004D1094"/>
    <w:rsid w:val="004D1808"/>
    <w:rsid w:val="004D2929"/>
    <w:rsid w:val="004D2CAA"/>
    <w:rsid w:val="004D32B0"/>
    <w:rsid w:val="004D5D1E"/>
    <w:rsid w:val="004E086E"/>
    <w:rsid w:val="004E0C09"/>
    <w:rsid w:val="004E305A"/>
    <w:rsid w:val="004E3372"/>
    <w:rsid w:val="004E3A8C"/>
    <w:rsid w:val="004E4FAC"/>
    <w:rsid w:val="004E69BA"/>
    <w:rsid w:val="004E7576"/>
    <w:rsid w:val="004E7D17"/>
    <w:rsid w:val="004F34D9"/>
    <w:rsid w:val="004F6823"/>
    <w:rsid w:val="004F6ACA"/>
    <w:rsid w:val="004F7BE0"/>
    <w:rsid w:val="005006D5"/>
    <w:rsid w:val="00501650"/>
    <w:rsid w:val="005016A5"/>
    <w:rsid w:val="00502930"/>
    <w:rsid w:val="00503A39"/>
    <w:rsid w:val="00503D76"/>
    <w:rsid w:val="0050509E"/>
    <w:rsid w:val="00505315"/>
    <w:rsid w:val="005066F4"/>
    <w:rsid w:val="0050670B"/>
    <w:rsid w:val="00506E0E"/>
    <w:rsid w:val="005073E7"/>
    <w:rsid w:val="00511086"/>
    <w:rsid w:val="005123E8"/>
    <w:rsid w:val="00514FEC"/>
    <w:rsid w:val="005152CE"/>
    <w:rsid w:val="00517A93"/>
    <w:rsid w:val="005218AD"/>
    <w:rsid w:val="00522BCF"/>
    <w:rsid w:val="00523249"/>
    <w:rsid w:val="00525807"/>
    <w:rsid w:val="00526A32"/>
    <w:rsid w:val="00527B0F"/>
    <w:rsid w:val="00530CA1"/>
    <w:rsid w:val="00531206"/>
    <w:rsid w:val="005322EC"/>
    <w:rsid w:val="005346B6"/>
    <w:rsid w:val="005359FB"/>
    <w:rsid w:val="00536462"/>
    <w:rsid w:val="005364DF"/>
    <w:rsid w:val="00537E27"/>
    <w:rsid w:val="00541949"/>
    <w:rsid w:val="0054243D"/>
    <w:rsid w:val="00543F14"/>
    <w:rsid w:val="005443BF"/>
    <w:rsid w:val="00546150"/>
    <w:rsid w:val="0054672E"/>
    <w:rsid w:val="00546C84"/>
    <w:rsid w:val="005512B6"/>
    <w:rsid w:val="005519D5"/>
    <w:rsid w:val="00552CEC"/>
    <w:rsid w:val="00553281"/>
    <w:rsid w:val="00553BE3"/>
    <w:rsid w:val="00555317"/>
    <w:rsid w:val="0055579D"/>
    <w:rsid w:val="00555ED8"/>
    <w:rsid w:val="00557A39"/>
    <w:rsid w:val="005602CC"/>
    <w:rsid w:val="005617AE"/>
    <w:rsid w:val="005618B7"/>
    <w:rsid w:val="00562081"/>
    <w:rsid w:val="00563F41"/>
    <w:rsid w:val="0056525D"/>
    <w:rsid w:val="00565F3D"/>
    <w:rsid w:val="00567194"/>
    <w:rsid w:val="00567B9A"/>
    <w:rsid w:val="00570065"/>
    <w:rsid w:val="005713B2"/>
    <w:rsid w:val="0057157D"/>
    <w:rsid w:val="00572076"/>
    <w:rsid w:val="005727A0"/>
    <w:rsid w:val="0057496D"/>
    <w:rsid w:val="00574D5C"/>
    <w:rsid w:val="00574F76"/>
    <w:rsid w:val="00575C64"/>
    <w:rsid w:val="005810A6"/>
    <w:rsid w:val="00583324"/>
    <w:rsid w:val="00584C9C"/>
    <w:rsid w:val="00585BB8"/>
    <w:rsid w:val="00585E77"/>
    <w:rsid w:val="00593381"/>
    <w:rsid w:val="00595D7F"/>
    <w:rsid w:val="0059668A"/>
    <w:rsid w:val="00596B5B"/>
    <w:rsid w:val="005975A6"/>
    <w:rsid w:val="00597CC9"/>
    <w:rsid w:val="00597FF3"/>
    <w:rsid w:val="005A0A14"/>
    <w:rsid w:val="005A190F"/>
    <w:rsid w:val="005A41CC"/>
    <w:rsid w:val="005A4F42"/>
    <w:rsid w:val="005A4F91"/>
    <w:rsid w:val="005A713C"/>
    <w:rsid w:val="005A78F1"/>
    <w:rsid w:val="005B1243"/>
    <w:rsid w:val="005B1467"/>
    <w:rsid w:val="005B1D19"/>
    <w:rsid w:val="005B47EB"/>
    <w:rsid w:val="005B495C"/>
    <w:rsid w:val="005B4F84"/>
    <w:rsid w:val="005B55CE"/>
    <w:rsid w:val="005B5BCB"/>
    <w:rsid w:val="005B63F4"/>
    <w:rsid w:val="005C1261"/>
    <w:rsid w:val="005C1915"/>
    <w:rsid w:val="005C1DE6"/>
    <w:rsid w:val="005C3700"/>
    <w:rsid w:val="005C47C7"/>
    <w:rsid w:val="005C51F3"/>
    <w:rsid w:val="005C51F6"/>
    <w:rsid w:val="005C54AF"/>
    <w:rsid w:val="005C5512"/>
    <w:rsid w:val="005C56BA"/>
    <w:rsid w:val="005C7E5B"/>
    <w:rsid w:val="005D0EFE"/>
    <w:rsid w:val="005D1635"/>
    <w:rsid w:val="005D1905"/>
    <w:rsid w:val="005D1921"/>
    <w:rsid w:val="005D1C0C"/>
    <w:rsid w:val="005D1D7B"/>
    <w:rsid w:val="005D33B7"/>
    <w:rsid w:val="005D34AD"/>
    <w:rsid w:val="005D40B6"/>
    <w:rsid w:val="005D43FD"/>
    <w:rsid w:val="005D47BB"/>
    <w:rsid w:val="005D5032"/>
    <w:rsid w:val="005D6670"/>
    <w:rsid w:val="005E0550"/>
    <w:rsid w:val="005E05C9"/>
    <w:rsid w:val="005E10B8"/>
    <w:rsid w:val="005E1B33"/>
    <w:rsid w:val="005E27AE"/>
    <w:rsid w:val="005E2D69"/>
    <w:rsid w:val="005E32BF"/>
    <w:rsid w:val="005E6573"/>
    <w:rsid w:val="005E719B"/>
    <w:rsid w:val="005E7665"/>
    <w:rsid w:val="005E78A6"/>
    <w:rsid w:val="005F0AE7"/>
    <w:rsid w:val="005F1508"/>
    <w:rsid w:val="005F389E"/>
    <w:rsid w:val="005F390C"/>
    <w:rsid w:val="005F39BD"/>
    <w:rsid w:val="005F4A44"/>
    <w:rsid w:val="005F69A6"/>
    <w:rsid w:val="005F6C05"/>
    <w:rsid w:val="005F6E31"/>
    <w:rsid w:val="005F7E8E"/>
    <w:rsid w:val="00601825"/>
    <w:rsid w:val="00602879"/>
    <w:rsid w:val="0060329D"/>
    <w:rsid w:val="0060520D"/>
    <w:rsid w:val="00605AB2"/>
    <w:rsid w:val="0061054D"/>
    <w:rsid w:val="006107B6"/>
    <w:rsid w:val="00614271"/>
    <w:rsid w:val="00614D59"/>
    <w:rsid w:val="0061551F"/>
    <w:rsid w:val="006215E9"/>
    <w:rsid w:val="00622DB8"/>
    <w:rsid w:val="0062342E"/>
    <w:rsid w:val="0062367B"/>
    <w:rsid w:val="00624B4A"/>
    <w:rsid w:val="00625227"/>
    <w:rsid w:val="00625356"/>
    <w:rsid w:val="00626B3C"/>
    <w:rsid w:val="006272DA"/>
    <w:rsid w:val="00627E84"/>
    <w:rsid w:val="006306B7"/>
    <w:rsid w:val="00630E33"/>
    <w:rsid w:val="00630FF9"/>
    <w:rsid w:val="00631DC1"/>
    <w:rsid w:val="00632633"/>
    <w:rsid w:val="006347A1"/>
    <w:rsid w:val="00634ED5"/>
    <w:rsid w:val="0063596C"/>
    <w:rsid w:val="006359F7"/>
    <w:rsid w:val="0064243A"/>
    <w:rsid w:val="0064276A"/>
    <w:rsid w:val="006429A1"/>
    <w:rsid w:val="00643268"/>
    <w:rsid w:val="00643BA2"/>
    <w:rsid w:val="00644AEB"/>
    <w:rsid w:val="00644BB0"/>
    <w:rsid w:val="006452C1"/>
    <w:rsid w:val="00647231"/>
    <w:rsid w:val="0064797F"/>
    <w:rsid w:val="0065071D"/>
    <w:rsid w:val="00651014"/>
    <w:rsid w:val="00651C38"/>
    <w:rsid w:val="00651EA4"/>
    <w:rsid w:val="00652171"/>
    <w:rsid w:val="00653880"/>
    <w:rsid w:val="0065660D"/>
    <w:rsid w:val="00656860"/>
    <w:rsid w:val="006570CE"/>
    <w:rsid w:val="0065789D"/>
    <w:rsid w:val="006578B1"/>
    <w:rsid w:val="00657B25"/>
    <w:rsid w:val="006601B1"/>
    <w:rsid w:val="00662E2D"/>
    <w:rsid w:val="0066326A"/>
    <w:rsid w:val="00663562"/>
    <w:rsid w:val="0066363A"/>
    <w:rsid w:val="0066583C"/>
    <w:rsid w:val="0067000B"/>
    <w:rsid w:val="0067012B"/>
    <w:rsid w:val="0067080F"/>
    <w:rsid w:val="00671222"/>
    <w:rsid w:val="00672A4D"/>
    <w:rsid w:val="0067345F"/>
    <w:rsid w:val="0067427F"/>
    <w:rsid w:val="006743E6"/>
    <w:rsid w:val="006745EB"/>
    <w:rsid w:val="00675BD1"/>
    <w:rsid w:val="00676321"/>
    <w:rsid w:val="00676325"/>
    <w:rsid w:val="00676CA3"/>
    <w:rsid w:val="00677D1D"/>
    <w:rsid w:val="006813B8"/>
    <w:rsid w:val="00681A3F"/>
    <w:rsid w:val="00687D67"/>
    <w:rsid w:val="006905AF"/>
    <w:rsid w:val="00690663"/>
    <w:rsid w:val="006913FC"/>
    <w:rsid w:val="0069412E"/>
    <w:rsid w:val="006945F8"/>
    <w:rsid w:val="0069527A"/>
    <w:rsid w:val="006954D7"/>
    <w:rsid w:val="00695D8D"/>
    <w:rsid w:val="00697402"/>
    <w:rsid w:val="00697ED6"/>
    <w:rsid w:val="00697F0F"/>
    <w:rsid w:val="006A0FA4"/>
    <w:rsid w:val="006A40F6"/>
    <w:rsid w:val="006A655F"/>
    <w:rsid w:val="006A65F3"/>
    <w:rsid w:val="006A68A7"/>
    <w:rsid w:val="006A6BF7"/>
    <w:rsid w:val="006A6F09"/>
    <w:rsid w:val="006A702B"/>
    <w:rsid w:val="006B00AE"/>
    <w:rsid w:val="006B18BB"/>
    <w:rsid w:val="006B2D96"/>
    <w:rsid w:val="006B40B0"/>
    <w:rsid w:val="006B775B"/>
    <w:rsid w:val="006C3DF1"/>
    <w:rsid w:val="006C548F"/>
    <w:rsid w:val="006C58DA"/>
    <w:rsid w:val="006C700B"/>
    <w:rsid w:val="006C72CB"/>
    <w:rsid w:val="006D102E"/>
    <w:rsid w:val="006D125C"/>
    <w:rsid w:val="006D27BD"/>
    <w:rsid w:val="006D297F"/>
    <w:rsid w:val="006D3876"/>
    <w:rsid w:val="006D4EFF"/>
    <w:rsid w:val="006D5D0F"/>
    <w:rsid w:val="006D6B5D"/>
    <w:rsid w:val="006D6D65"/>
    <w:rsid w:val="006D7E88"/>
    <w:rsid w:val="006E38B6"/>
    <w:rsid w:val="006E44FD"/>
    <w:rsid w:val="006E6CF9"/>
    <w:rsid w:val="006F17F8"/>
    <w:rsid w:val="006F2499"/>
    <w:rsid w:val="006F4EDA"/>
    <w:rsid w:val="006F5F6F"/>
    <w:rsid w:val="006F65C1"/>
    <w:rsid w:val="006F67CD"/>
    <w:rsid w:val="006F7D89"/>
    <w:rsid w:val="00700844"/>
    <w:rsid w:val="00701289"/>
    <w:rsid w:val="0070283D"/>
    <w:rsid w:val="007048C6"/>
    <w:rsid w:val="007051D4"/>
    <w:rsid w:val="0070544B"/>
    <w:rsid w:val="00705908"/>
    <w:rsid w:val="00705D55"/>
    <w:rsid w:val="00705E88"/>
    <w:rsid w:val="0070794D"/>
    <w:rsid w:val="00711968"/>
    <w:rsid w:val="00711B39"/>
    <w:rsid w:val="00713CD7"/>
    <w:rsid w:val="007141C4"/>
    <w:rsid w:val="00715463"/>
    <w:rsid w:val="00715600"/>
    <w:rsid w:val="0071713F"/>
    <w:rsid w:val="0072027A"/>
    <w:rsid w:val="00720E69"/>
    <w:rsid w:val="00722970"/>
    <w:rsid w:val="00723B42"/>
    <w:rsid w:val="00723DE6"/>
    <w:rsid w:val="00723ECE"/>
    <w:rsid w:val="00723F8D"/>
    <w:rsid w:val="00724C6C"/>
    <w:rsid w:val="007254D0"/>
    <w:rsid w:val="00725637"/>
    <w:rsid w:val="00731C59"/>
    <w:rsid w:val="00731DE8"/>
    <w:rsid w:val="00732200"/>
    <w:rsid w:val="00732215"/>
    <w:rsid w:val="00732DDB"/>
    <w:rsid w:val="0073399E"/>
    <w:rsid w:val="00733BD7"/>
    <w:rsid w:val="00735F5D"/>
    <w:rsid w:val="00736172"/>
    <w:rsid w:val="007365BC"/>
    <w:rsid w:val="00737FF0"/>
    <w:rsid w:val="0074009D"/>
    <w:rsid w:val="00740B25"/>
    <w:rsid w:val="007419F0"/>
    <w:rsid w:val="00743A40"/>
    <w:rsid w:val="007455D5"/>
    <w:rsid w:val="00746215"/>
    <w:rsid w:val="007463EF"/>
    <w:rsid w:val="00747927"/>
    <w:rsid w:val="00747B8F"/>
    <w:rsid w:val="0075056D"/>
    <w:rsid w:val="00750AC7"/>
    <w:rsid w:val="00751350"/>
    <w:rsid w:val="00751AB9"/>
    <w:rsid w:val="00752477"/>
    <w:rsid w:val="007525B7"/>
    <w:rsid w:val="00752F98"/>
    <w:rsid w:val="007532C8"/>
    <w:rsid w:val="00753F61"/>
    <w:rsid w:val="007540AC"/>
    <w:rsid w:val="00755383"/>
    <w:rsid w:val="00757221"/>
    <w:rsid w:val="00761E5E"/>
    <w:rsid w:val="0076251B"/>
    <w:rsid w:val="00762EDE"/>
    <w:rsid w:val="007634F2"/>
    <w:rsid w:val="00763579"/>
    <w:rsid w:val="0076414B"/>
    <w:rsid w:val="00764CC4"/>
    <w:rsid w:val="00765619"/>
    <w:rsid w:val="00767A84"/>
    <w:rsid w:val="00771192"/>
    <w:rsid w:val="0077138A"/>
    <w:rsid w:val="0077193D"/>
    <w:rsid w:val="00772064"/>
    <w:rsid w:val="007735BA"/>
    <w:rsid w:val="00774CB0"/>
    <w:rsid w:val="00775931"/>
    <w:rsid w:val="00776A12"/>
    <w:rsid w:val="007813BE"/>
    <w:rsid w:val="007814E5"/>
    <w:rsid w:val="0078524F"/>
    <w:rsid w:val="00785418"/>
    <w:rsid w:val="00787045"/>
    <w:rsid w:val="007878B4"/>
    <w:rsid w:val="00787A87"/>
    <w:rsid w:val="00787C97"/>
    <w:rsid w:val="00787DA7"/>
    <w:rsid w:val="007920AC"/>
    <w:rsid w:val="00792BF3"/>
    <w:rsid w:val="00795B53"/>
    <w:rsid w:val="007960AB"/>
    <w:rsid w:val="00796164"/>
    <w:rsid w:val="007A0C67"/>
    <w:rsid w:val="007A3CA8"/>
    <w:rsid w:val="007A6A9E"/>
    <w:rsid w:val="007A733D"/>
    <w:rsid w:val="007A75C7"/>
    <w:rsid w:val="007B1890"/>
    <w:rsid w:val="007B3558"/>
    <w:rsid w:val="007B5642"/>
    <w:rsid w:val="007B6582"/>
    <w:rsid w:val="007B687F"/>
    <w:rsid w:val="007B7358"/>
    <w:rsid w:val="007B78D6"/>
    <w:rsid w:val="007C025D"/>
    <w:rsid w:val="007C0AB5"/>
    <w:rsid w:val="007C1482"/>
    <w:rsid w:val="007C1CBF"/>
    <w:rsid w:val="007C33F6"/>
    <w:rsid w:val="007C6A50"/>
    <w:rsid w:val="007C6DAA"/>
    <w:rsid w:val="007C7801"/>
    <w:rsid w:val="007D202E"/>
    <w:rsid w:val="007D2F25"/>
    <w:rsid w:val="007D3C82"/>
    <w:rsid w:val="007D42FD"/>
    <w:rsid w:val="007D43B2"/>
    <w:rsid w:val="007D44CD"/>
    <w:rsid w:val="007D47A6"/>
    <w:rsid w:val="007D4CE2"/>
    <w:rsid w:val="007D69E9"/>
    <w:rsid w:val="007D790A"/>
    <w:rsid w:val="007D7D39"/>
    <w:rsid w:val="007E0806"/>
    <w:rsid w:val="007E0E40"/>
    <w:rsid w:val="007E1F72"/>
    <w:rsid w:val="007E2ED8"/>
    <w:rsid w:val="007E3344"/>
    <w:rsid w:val="007E37D4"/>
    <w:rsid w:val="007E388B"/>
    <w:rsid w:val="007E491B"/>
    <w:rsid w:val="007E54F1"/>
    <w:rsid w:val="007E61E9"/>
    <w:rsid w:val="007E6381"/>
    <w:rsid w:val="007E646D"/>
    <w:rsid w:val="007E7053"/>
    <w:rsid w:val="007F0214"/>
    <w:rsid w:val="007F0D2E"/>
    <w:rsid w:val="007F129D"/>
    <w:rsid w:val="007F1480"/>
    <w:rsid w:val="007F2AF1"/>
    <w:rsid w:val="007F3365"/>
    <w:rsid w:val="007F3CF2"/>
    <w:rsid w:val="007F665A"/>
    <w:rsid w:val="0080096D"/>
    <w:rsid w:val="00800E05"/>
    <w:rsid w:val="00801105"/>
    <w:rsid w:val="0080146E"/>
    <w:rsid w:val="008019D3"/>
    <w:rsid w:val="00801C7E"/>
    <w:rsid w:val="00803533"/>
    <w:rsid w:val="00804E80"/>
    <w:rsid w:val="0080727E"/>
    <w:rsid w:val="00807C2D"/>
    <w:rsid w:val="00807C39"/>
    <w:rsid w:val="00811204"/>
    <w:rsid w:val="00811D4E"/>
    <w:rsid w:val="00812BF1"/>
    <w:rsid w:val="00814F75"/>
    <w:rsid w:val="00815A8A"/>
    <w:rsid w:val="0082153A"/>
    <w:rsid w:val="00822270"/>
    <w:rsid w:val="00823BDF"/>
    <w:rsid w:val="008274D2"/>
    <w:rsid w:val="0083531B"/>
    <w:rsid w:val="008367FD"/>
    <w:rsid w:val="00836EE4"/>
    <w:rsid w:val="00837EF8"/>
    <w:rsid w:val="00843FA1"/>
    <w:rsid w:val="008441D3"/>
    <w:rsid w:val="00851F69"/>
    <w:rsid w:val="00854B12"/>
    <w:rsid w:val="008561BD"/>
    <w:rsid w:val="008574E3"/>
    <w:rsid w:val="00860337"/>
    <w:rsid w:val="008608C0"/>
    <w:rsid w:val="008627CC"/>
    <w:rsid w:val="00863BD9"/>
    <w:rsid w:val="00864CDD"/>
    <w:rsid w:val="008664C3"/>
    <w:rsid w:val="00866902"/>
    <w:rsid w:val="00866DE0"/>
    <w:rsid w:val="00872473"/>
    <w:rsid w:val="0087268C"/>
    <w:rsid w:val="0087359D"/>
    <w:rsid w:val="00874B02"/>
    <w:rsid w:val="00876C5E"/>
    <w:rsid w:val="00877A1B"/>
    <w:rsid w:val="00877F1C"/>
    <w:rsid w:val="008801FC"/>
    <w:rsid w:val="00880573"/>
    <w:rsid w:val="00881903"/>
    <w:rsid w:val="00882648"/>
    <w:rsid w:val="00883557"/>
    <w:rsid w:val="00884838"/>
    <w:rsid w:val="008863FF"/>
    <w:rsid w:val="00890287"/>
    <w:rsid w:val="00890599"/>
    <w:rsid w:val="00890DF2"/>
    <w:rsid w:val="00891FF5"/>
    <w:rsid w:val="0089333B"/>
    <w:rsid w:val="00893DF6"/>
    <w:rsid w:val="00893FC2"/>
    <w:rsid w:val="008946AA"/>
    <w:rsid w:val="00896240"/>
    <w:rsid w:val="00896EA8"/>
    <w:rsid w:val="00897D30"/>
    <w:rsid w:val="008A0584"/>
    <w:rsid w:val="008A0D44"/>
    <w:rsid w:val="008A1928"/>
    <w:rsid w:val="008A2D97"/>
    <w:rsid w:val="008A39CE"/>
    <w:rsid w:val="008A7509"/>
    <w:rsid w:val="008B297E"/>
    <w:rsid w:val="008B2D03"/>
    <w:rsid w:val="008B33CD"/>
    <w:rsid w:val="008B3BC6"/>
    <w:rsid w:val="008B44F6"/>
    <w:rsid w:val="008B4836"/>
    <w:rsid w:val="008B55FB"/>
    <w:rsid w:val="008B6524"/>
    <w:rsid w:val="008B653D"/>
    <w:rsid w:val="008B6B0C"/>
    <w:rsid w:val="008B7F77"/>
    <w:rsid w:val="008C6652"/>
    <w:rsid w:val="008C6A42"/>
    <w:rsid w:val="008C6AF1"/>
    <w:rsid w:val="008C6BA3"/>
    <w:rsid w:val="008C7389"/>
    <w:rsid w:val="008C7BB1"/>
    <w:rsid w:val="008D0D13"/>
    <w:rsid w:val="008D1DB4"/>
    <w:rsid w:val="008D45DB"/>
    <w:rsid w:val="008D476B"/>
    <w:rsid w:val="008D5EB0"/>
    <w:rsid w:val="008E00D8"/>
    <w:rsid w:val="008E11D4"/>
    <w:rsid w:val="008E40F5"/>
    <w:rsid w:val="008E64D5"/>
    <w:rsid w:val="008E6797"/>
    <w:rsid w:val="008E765F"/>
    <w:rsid w:val="008F257B"/>
    <w:rsid w:val="008F276A"/>
    <w:rsid w:val="008F2E9A"/>
    <w:rsid w:val="008F4749"/>
    <w:rsid w:val="008F48B1"/>
    <w:rsid w:val="008F57F8"/>
    <w:rsid w:val="008F732A"/>
    <w:rsid w:val="008F77C7"/>
    <w:rsid w:val="0090174D"/>
    <w:rsid w:val="00901983"/>
    <w:rsid w:val="00902E9F"/>
    <w:rsid w:val="00904595"/>
    <w:rsid w:val="00904CD6"/>
    <w:rsid w:val="00905DCD"/>
    <w:rsid w:val="00905FE8"/>
    <w:rsid w:val="00906852"/>
    <w:rsid w:val="00907C81"/>
    <w:rsid w:val="009116E0"/>
    <w:rsid w:val="00911A82"/>
    <w:rsid w:val="009163C5"/>
    <w:rsid w:val="00917359"/>
    <w:rsid w:val="00921590"/>
    <w:rsid w:val="00921FF7"/>
    <w:rsid w:val="0092203D"/>
    <w:rsid w:val="0092419A"/>
    <w:rsid w:val="009274A3"/>
    <w:rsid w:val="00927B1B"/>
    <w:rsid w:val="00927FF3"/>
    <w:rsid w:val="009303CB"/>
    <w:rsid w:val="009320BA"/>
    <w:rsid w:val="009322F9"/>
    <w:rsid w:val="00933184"/>
    <w:rsid w:val="00933DA7"/>
    <w:rsid w:val="0093660D"/>
    <w:rsid w:val="00936730"/>
    <w:rsid w:val="00937CF8"/>
    <w:rsid w:val="00940AAD"/>
    <w:rsid w:val="00940B48"/>
    <w:rsid w:val="009412A6"/>
    <w:rsid w:val="00942336"/>
    <w:rsid w:val="00942467"/>
    <w:rsid w:val="0094251E"/>
    <w:rsid w:val="0094297A"/>
    <w:rsid w:val="00943611"/>
    <w:rsid w:val="009456E6"/>
    <w:rsid w:val="00946148"/>
    <w:rsid w:val="00952877"/>
    <w:rsid w:val="0095349C"/>
    <w:rsid w:val="00954F8D"/>
    <w:rsid w:val="0095799D"/>
    <w:rsid w:val="00963085"/>
    <w:rsid w:val="0096431C"/>
    <w:rsid w:val="0096446F"/>
    <w:rsid w:val="009669F1"/>
    <w:rsid w:val="00966B68"/>
    <w:rsid w:val="00966F42"/>
    <w:rsid w:val="009705F5"/>
    <w:rsid w:val="0097531A"/>
    <w:rsid w:val="00976FAA"/>
    <w:rsid w:val="00977323"/>
    <w:rsid w:val="009808A9"/>
    <w:rsid w:val="00981863"/>
    <w:rsid w:val="00981EE3"/>
    <w:rsid w:val="00985027"/>
    <w:rsid w:val="0098531A"/>
    <w:rsid w:val="0098610C"/>
    <w:rsid w:val="00987595"/>
    <w:rsid w:val="00990842"/>
    <w:rsid w:val="0099092E"/>
    <w:rsid w:val="0099283D"/>
    <w:rsid w:val="00993A76"/>
    <w:rsid w:val="009975DC"/>
    <w:rsid w:val="00997603"/>
    <w:rsid w:val="00997685"/>
    <w:rsid w:val="00997C79"/>
    <w:rsid w:val="009A00A5"/>
    <w:rsid w:val="009A1814"/>
    <w:rsid w:val="009A18B2"/>
    <w:rsid w:val="009A41F8"/>
    <w:rsid w:val="009A4683"/>
    <w:rsid w:val="009A5BF8"/>
    <w:rsid w:val="009A67EB"/>
    <w:rsid w:val="009A72A0"/>
    <w:rsid w:val="009A76C9"/>
    <w:rsid w:val="009B00F8"/>
    <w:rsid w:val="009B1331"/>
    <w:rsid w:val="009B1BF3"/>
    <w:rsid w:val="009B2AF9"/>
    <w:rsid w:val="009B2FC9"/>
    <w:rsid w:val="009B34CB"/>
    <w:rsid w:val="009B3851"/>
    <w:rsid w:val="009B39FF"/>
    <w:rsid w:val="009B51E7"/>
    <w:rsid w:val="009B5DDD"/>
    <w:rsid w:val="009B6328"/>
    <w:rsid w:val="009B6559"/>
    <w:rsid w:val="009C0AD9"/>
    <w:rsid w:val="009C31B9"/>
    <w:rsid w:val="009C3FB9"/>
    <w:rsid w:val="009C4352"/>
    <w:rsid w:val="009C5F5C"/>
    <w:rsid w:val="009C63B2"/>
    <w:rsid w:val="009C667B"/>
    <w:rsid w:val="009D0758"/>
    <w:rsid w:val="009D0935"/>
    <w:rsid w:val="009D0B88"/>
    <w:rsid w:val="009D2A74"/>
    <w:rsid w:val="009D474E"/>
    <w:rsid w:val="009D5716"/>
    <w:rsid w:val="009D5C7A"/>
    <w:rsid w:val="009D727D"/>
    <w:rsid w:val="009D72EC"/>
    <w:rsid w:val="009E0D83"/>
    <w:rsid w:val="009E12A9"/>
    <w:rsid w:val="009E19D5"/>
    <w:rsid w:val="009E3907"/>
    <w:rsid w:val="009E3EDB"/>
    <w:rsid w:val="009E4455"/>
    <w:rsid w:val="009E45F9"/>
    <w:rsid w:val="009E4785"/>
    <w:rsid w:val="009E4E4C"/>
    <w:rsid w:val="009E654E"/>
    <w:rsid w:val="009F0A58"/>
    <w:rsid w:val="009F10E0"/>
    <w:rsid w:val="009F31B8"/>
    <w:rsid w:val="009F3806"/>
    <w:rsid w:val="009F48AE"/>
    <w:rsid w:val="009F4DD5"/>
    <w:rsid w:val="009F4EC5"/>
    <w:rsid w:val="009F5993"/>
    <w:rsid w:val="009F6543"/>
    <w:rsid w:val="009F66EA"/>
    <w:rsid w:val="00A01131"/>
    <w:rsid w:val="00A01899"/>
    <w:rsid w:val="00A04CA4"/>
    <w:rsid w:val="00A059AB"/>
    <w:rsid w:val="00A068BF"/>
    <w:rsid w:val="00A1049D"/>
    <w:rsid w:val="00A108FF"/>
    <w:rsid w:val="00A117D2"/>
    <w:rsid w:val="00A12852"/>
    <w:rsid w:val="00A13497"/>
    <w:rsid w:val="00A13741"/>
    <w:rsid w:val="00A1430C"/>
    <w:rsid w:val="00A148D9"/>
    <w:rsid w:val="00A15238"/>
    <w:rsid w:val="00A168FD"/>
    <w:rsid w:val="00A16B1A"/>
    <w:rsid w:val="00A17DFB"/>
    <w:rsid w:val="00A21BF8"/>
    <w:rsid w:val="00A26371"/>
    <w:rsid w:val="00A27A4E"/>
    <w:rsid w:val="00A302DD"/>
    <w:rsid w:val="00A31362"/>
    <w:rsid w:val="00A344B8"/>
    <w:rsid w:val="00A357AD"/>
    <w:rsid w:val="00A3718D"/>
    <w:rsid w:val="00A40339"/>
    <w:rsid w:val="00A41A82"/>
    <w:rsid w:val="00A43CA3"/>
    <w:rsid w:val="00A43F61"/>
    <w:rsid w:val="00A444F5"/>
    <w:rsid w:val="00A44E45"/>
    <w:rsid w:val="00A46797"/>
    <w:rsid w:val="00A46AE3"/>
    <w:rsid w:val="00A46C33"/>
    <w:rsid w:val="00A47CF6"/>
    <w:rsid w:val="00A50254"/>
    <w:rsid w:val="00A51B32"/>
    <w:rsid w:val="00A524C8"/>
    <w:rsid w:val="00A53016"/>
    <w:rsid w:val="00A53584"/>
    <w:rsid w:val="00A555DD"/>
    <w:rsid w:val="00A559AA"/>
    <w:rsid w:val="00A55B13"/>
    <w:rsid w:val="00A56618"/>
    <w:rsid w:val="00A5716A"/>
    <w:rsid w:val="00A63276"/>
    <w:rsid w:val="00A63F3F"/>
    <w:rsid w:val="00A65B3C"/>
    <w:rsid w:val="00A66D40"/>
    <w:rsid w:val="00A73438"/>
    <w:rsid w:val="00A73537"/>
    <w:rsid w:val="00A73E1C"/>
    <w:rsid w:val="00A744DB"/>
    <w:rsid w:val="00A747AF"/>
    <w:rsid w:val="00A748FD"/>
    <w:rsid w:val="00A75B13"/>
    <w:rsid w:val="00A7626F"/>
    <w:rsid w:val="00A76983"/>
    <w:rsid w:val="00A770F3"/>
    <w:rsid w:val="00A77522"/>
    <w:rsid w:val="00A80504"/>
    <w:rsid w:val="00A83B60"/>
    <w:rsid w:val="00A87AB7"/>
    <w:rsid w:val="00A87D41"/>
    <w:rsid w:val="00A87FB2"/>
    <w:rsid w:val="00A90804"/>
    <w:rsid w:val="00A924B5"/>
    <w:rsid w:val="00A92586"/>
    <w:rsid w:val="00A928AE"/>
    <w:rsid w:val="00A92D28"/>
    <w:rsid w:val="00A94404"/>
    <w:rsid w:val="00A9580F"/>
    <w:rsid w:val="00A9704C"/>
    <w:rsid w:val="00AA5258"/>
    <w:rsid w:val="00AA6321"/>
    <w:rsid w:val="00AA7466"/>
    <w:rsid w:val="00AB132C"/>
    <w:rsid w:val="00AB4AA4"/>
    <w:rsid w:val="00AB5708"/>
    <w:rsid w:val="00AB64BA"/>
    <w:rsid w:val="00AB7167"/>
    <w:rsid w:val="00AB760E"/>
    <w:rsid w:val="00AB7A1E"/>
    <w:rsid w:val="00AB7DA1"/>
    <w:rsid w:val="00AC11A2"/>
    <w:rsid w:val="00AC11F8"/>
    <w:rsid w:val="00AC220A"/>
    <w:rsid w:val="00AC41BD"/>
    <w:rsid w:val="00AC65A2"/>
    <w:rsid w:val="00AC70B0"/>
    <w:rsid w:val="00AC7CB6"/>
    <w:rsid w:val="00AD3A2F"/>
    <w:rsid w:val="00AD3EFD"/>
    <w:rsid w:val="00AD4E10"/>
    <w:rsid w:val="00AE1FD4"/>
    <w:rsid w:val="00AE27C5"/>
    <w:rsid w:val="00AE2A85"/>
    <w:rsid w:val="00AE2B61"/>
    <w:rsid w:val="00AE3683"/>
    <w:rsid w:val="00AE3D03"/>
    <w:rsid w:val="00AE57C6"/>
    <w:rsid w:val="00AE5AF5"/>
    <w:rsid w:val="00AE5DE1"/>
    <w:rsid w:val="00AE6C8A"/>
    <w:rsid w:val="00AE7015"/>
    <w:rsid w:val="00AE7D48"/>
    <w:rsid w:val="00AE7F91"/>
    <w:rsid w:val="00AF11EE"/>
    <w:rsid w:val="00AF5CDE"/>
    <w:rsid w:val="00AF755D"/>
    <w:rsid w:val="00AF76F7"/>
    <w:rsid w:val="00AF77D7"/>
    <w:rsid w:val="00AF7EFB"/>
    <w:rsid w:val="00B03096"/>
    <w:rsid w:val="00B03160"/>
    <w:rsid w:val="00B04AD1"/>
    <w:rsid w:val="00B06310"/>
    <w:rsid w:val="00B07160"/>
    <w:rsid w:val="00B10248"/>
    <w:rsid w:val="00B102DD"/>
    <w:rsid w:val="00B11861"/>
    <w:rsid w:val="00B13440"/>
    <w:rsid w:val="00B1366F"/>
    <w:rsid w:val="00B16814"/>
    <w:rsid w:val="00B169C4"/>
    <w:rsid w:val="00B16B9B"/>
    <w:rsid w:val="00B16DF3"/>
    <w:rsid w:val="00B170B5"/>
    <w:rsid w:val="00B17262"/>
    <w:rsid w:val="00B17FE4"/>
    <w:rsid w:val="00B200FB"/>
    <w:rsid w:val="00B211BC"/>
    <w:rsid w:val="00B21660"/>
    <w:rsid w:val="00B2166B"/>
    <w:rsid w:val="00B21DA5"/>
    <w:rsid w:val="00B21FAD"/>
    <w:rsid w:val="00B23464"/>
    <w:rsid w:val="00B238B3"/>
    <w:rsid w:val="00B2428B"/>
    <w:rsid w:val="00B25927"/>
    <w:rsid w:val="00B26C84"/>
    <w:rsid w:val="00B2787D"/>
    <w:rsid w:val="00B27ED5"/>
    <w:rsid w:val="00B31087"/>
    <w:rsid w:val="00B310D7"/>
    <w:rsid w:val="00B31A68"/>
    <w:rsid w:val="00B330CA"/>
    <w:rsid w:val="00B33B3A"/>
    <w:rsid w:val="00B34020"/>
    <w:rsid w:val="00B34E13"/>
    <w:rsid w:val="00B35BFB"/>
    <w:rsid w:val="00B35E88"/>
    <w:rsid w:val="00B376C7"/>
    <w:rsid w:val="00B37C51"/>
    <w:rsid w:val="00B40C62"/>
    <w:rsid w:val="00B40CD4"/>
    <w:rsid w:val="00B4186A"/>
    <w:rsid w:val="00B4330D"/>
    <w:rsid w:val="00B4338F"/>
    <w:rsid w:val="00B451E2"/>
    <w:rsid w:val="00B45280"/>
    <w:rsid w:val="00B4628E"/>
    <w:rsid w:val="00B46FE6"/>
    <w:rsid w:val="00B5092E"/>
    <w:rsid w:val="00B50C62"/>
    <w:rsid w:val="00B5104A"/>
    <w:rsid w:val="00B52273"/>
    <w:rsid w:val="00B5390A"/>
    <w:rsid w:val="00B543A7"/>
    <w:rsid w:val="00B54537"/>
    <w:rsid w:val="00B565B0"/>
    <w:rsid w:val="00B64804"/>
    <w:rsid w:val="00B64C61"/>
    <w:rsid w:val="00B64DFD"/>
    <w:rsid w:val="00B668FE"/>
    <w:rsid w:val="00B66B09"/>
    <w:rsid w:val="00B67DC2"/>
    <w:rsid w:val="00B70301"/>
    <w:rsid w:val="00B70A53"/>
    <w:rsid w:val="00B70BD0"/>
    <w:rsid w:val="00B7215E"/>
    <w:rsid w:val="00B7464D"/>
    <w:rsid w:val="00B75A21"/>
    <w:rsid w:val="00B769B6"/>
    <w:rsid w:val="00B7766C"/>
    <w:rsid w:val="00B80170"/>
    <w:rsid w:val="00B80AEB"/>
    <w:rsid w:val="00B80D8D"/>
    <w:rsid w:val="00B83BB9"/>
    <w:rsid w:val="00B8491D"/>
    <w:rsid w:val="00B85F4A"/>
    <w:rsid w:val="00B86678"/>
    <w:rsid w:val="00B86E4C"/>
    <w:rsid w:val="00B8728D"/>
    <w:rsid w:val="00B87901"/>
    <w:rsid w:val="00B8791D"/>
    <w:rsid w:val="00B909A4"/>
    <w:rsid w:val="00B92D81"/>
    <w:rsid w:val="00B95CD8"/>
    <w:rsid w:val="00B967CA"/>
    <w:rsid w:val="00BA0D07"/>
    <w:rsid w:val="00BA10CF"/>
    <w:rsid w:val="00BA22DD"/>
    <w:rsid w:val="00BA2B0D"/>
    <w:rsid w:val="00BA39E9"/>
    <w:rsid w:val="00BA65F1"/>
    <w:rsid w:val="00BA6F91"/>
    <w:rsid w:val="00BA7B1C"/>
    <w:rsid w:val="00BB0BE7"/>
    <w:rsid w:val="00BB1D8A"/>
    <w:rsid w:val="00BB22A3"/>
    <w:rsid w:val="00BB23F5"/>
    <w:rsid w:val="00BB275C"/>
    <w:rsid w:val="00BB38F7"/>
    <w:rsid w:val="00BB3B19"/>
    <w:rsid w:val="00BB7C4D"/>
    <w:rsid w:val="00BC1CA8"/>
    <w:rsid w:val="00BC1F33"/>
    <w:rsid w:val="00BC24E7"/>
    <w:rsid w:val="00BC2942"/>
    <w:rsid w:val="00BC2CD7"/>
    <w:rsid w:val="00BC347D"/>
    <w:rsid w:val="00BC3AAE"/>
    <w:rsid w:val="00BC4162"/>
    <w:rsid w:val="00BC47A1"/>
    <w:rsid w:val="00BC4FFD"/>
    <w:rsid w:val="00BC72C5"/>
    <w:rsid w:val="00BC7CD4"/>
    <w:rsid w:val="00BD007C"/>
    <w:rsid w:val="00BD2373"/>
    <w:rsid w:val="00BD2495"/>
    <w:rsid w:val="00BD367D"/>
    <w:rsid w:val="00BD3EAA"/>
    <w:rsid w:val="00BD55D9"/>
    <w:rsid w:val="00BD6329"/>
    <w:rsid w:val="00BD7236"/>
    <w:rsid w:val="00BE0384"/>
    <w:rsid w:val="00BE20AC"/>
    <w:rsid w:val="00BE2B68"/>
    <w:rsid w:val="00BE33D0"/>
    <w:rsid w:val="00BE490B"/>
    <w:rsid w:val="00BE523D"/>
    <w:rsid w:val="00BE5A21"/>
    <w:rsid w:val="00BF0662"/>
    <w:rsid w:val="00BF156C"/>
    <w:rsid w:val="00BF2E7D"/>
    <w:rsid w:val="00BF4348"/>
    <w:rsid w:val="00BF4B4C"/>
    <w:rsid w:val="00BF71DE"/>
    <w:rsid w:val="00BF7308"/>
    <w:rsid w:val="00BF75D0"/>
    <w:rsid w:val="00BF7DA4"/>
    <w:rsid w:val="00C000DB"/>
    <w:rsid w:val="00C00FE2"/>
    <w:rsid w:val="00C0244F"/>
    <w:rsid w:val="00C02DFE"/>
    <w:rsid w:val="00C02E5A"/>
    <w:rsid w:val="00C06DF0"/>
    <w:rsid w:val="00C074C0"/>
    <w:rsid w:val="00C07DEB"/>
    <w:rsid w:val="00C11592"/>
    <w:rsid w:val="00C123F6"/>
    <w:rsid w:val="00C13140"/>
    <w:rsid w:val="00C140DD"/>
    <w:rsid w:val="00C15FA8"/>
    <w:rsid w:val="00C160EB"/>
    <w:rsid w:val="00C16C4A"/>
    <w:rsid w:val="00C1726C"/>
    <w:rsid w:val="00C17718"/>
    <w:rsid w:val="00C21AF4"/>
    <w:rsid w:val="00C224EE"/>
    <w:rsid w:val="00C2258A"/>
    <w:rsid w:val="00C27EE7"/>
    <w:rsid w:val="00C30370"/>
    <w:rsid w:val="00C3229F"/>
    <w:rsid w:val="00C32385"/>
    <w:rsid w:val="00C32692"/>
    <w:rsid w:val="00C336FA"/>
    <w:rsid w:val="00C34B4B"/>
    <w:rsid w:val="00C3542A"/>
    <w:rsid w:val="00C35DD4"/>
    <w:rsid w:val="00C40B14"/>
    <w:rsid w:val="00C41EF8"/>
    <w:rsid w:val="00C42C78"/>
    <w:rsid w:val="00C44358"/>
    <w:rsid w:val="00C44742"/>
    <w:rsid w:val="00C4546C"/>
    <w:rsid w:val="00C4658E"/>
    <w:rsid w:val="00C51D36"/>
    <w:rsid w:val="00C52098"/>
    <w:rsid w:val="00C520FD"/>
    <w:rsid w:val="00C52285"/>
    <w:rsid w:val="00C53363"/>
    <w:rsid w:val="00C5390A"/>
    <w:rsid w:val="00C53D36"/>
    <w:rsid w:val="00C54AC3"/>
    <w:rsid w:val="00C56275"/>
    <w:rsid w:val="00C567C6"/>
    <w:rsid w:val="00C56E96"/>
    <w:rsid w:val="00C62469"/>
    <w:rsid w:val="00C62C56"/>
    <w:rsid w:val="00C645D2"/>
    <w:rsid w:val="00C6676D"/>
    <w:rsid w:val="00C67816"/>
    <w:rsid w:val="00C716E5"/>
    <w:rsid w:val="00C71E1D"/>
    <w:rsid w:val="00C72109"/>
    <w:rsid w:val="00C72781"/>
    <w:rsid w:val="00C75B02"/>
    <w:rsid w:val="00C76857"/>
    <w:rsid w:val="00C7773F"/>
    <w:rsid w:val="00C80E59"/>
    <w:rsid w:val="00C8102F"/>
    <w:rsid w:val="00C8168F"/>
    <w:rsid w:val="00C828BE"/>
    <w:rsid w:val="00C83AFD"/>
    <w:rsid w:val="00C8489A"/>
    <w:rsid w:val="00C8490C"/>
    <w:rsid w:val="00C94A94"/>
    <w:rsid w:val="00C95D6A"/>
    <w:rsid w:val="00C964C9"/>
    <w:rsid w:val="00C97F1F"/>
    <w:rsid w:val="00CA0870"/>
    <w:rsid w:val="00CA0A79"/>
    <w:rsid w:val="00CA1CB1"/>
    <w:rsid w:val="00CA21C9"/>
    <w:rsid w:val="00CA68C8"/>
    <w:rsid w:val="00CA751C"/>
    <w:rsid w:val="00CA7779"/>
    <w:rsid w:val="00CB02E2"/>
    <w:rsid w:val="00CB16BE"/>
    <w:rsid w:val="00CB22D4"/>
    <w:rsid w:val="00CB298D"/>
    <w:rsid w:val="00CB5DA7"/>
    <w:rsid w:val="00CB67BE"/>
    <w:rsid w:val="00CB6BB8"/>
    <w:rsid w:val="00CB7AB9"/>
    <w:rsid w:val="00CC0413"/>
    <w:rsid w:val="00CC2D1E"/>
    <w:rsid w:val="00CC7CDD"/>
    <w:rsid w:val="00CC7F98"/>
    <w:rsid w:val="00CD28D2"/>
    <w:rsid w:val="00CD2E08"/>
    <w:rsid w:val="00CD3062"/>
    <w:rsid w:val="00CD32B7"/>
    <w:rsid w:val="00CD4EAC"/>
    <w:rsid w:val="00CD4EC5"/>
    <w:rsid w:val="00CD5C90"/>
    <w:rsid w:val="00CE2A30"/>
    <w:rsid w:val="00CE2DE7"/>
    <w:rsid w:val="00CE44A6"/>
    <w:rsid w:val="00CE472F"/>
    <w:rsid w:val="00CE5D37"/>
    <w:rsid w:val="00CE6A20"/>
    <w:rsid w:val="00CE789B"/>
    <w:rsid w:val="00CE7EF1"/>
    <w:rsid w:val="00CF001D"/>
    <w:rsid w:val="00CF0AAD"/>
    <w:rsid w:val="00CF2D8E"/>
    <w:rsid w:val="00CF5FAA"/>
    <w:rsid w:val="00D00734"/>
    <w:rsid w:val="00D00E69"/>
    <w:rsid w:val="00D00EC0"/>
    <w:rsid w:val="00D01B9A"/>
    <w:rsid w:val="00D01F8E"/>
    <w:rsid w:val="00D021D8"/>
    <w:rsid w:val="00D02913"/>
    <w:rsid w:val="00D0297C"/>
    <w:rsid w:val="00D04060"/>
    <w:rsid w:val="00D043AC"/>
    <w:rsid w:val="00D05D9D"/>
    <w:rsid w:val="00D06AAA"/>
    <w:rsid w:val="00D06DD0"/>
    <w:rsid w:val="00D11020"/>
    <w:rsid w:val="00D1106F"/>
    <w:rsid w:val="00D114E7"/>
    <w:rsid w:val="00D12E47"/>
    <w:rsid w:val="00D1483D"/>
    <w:rsid w:val="00D16C2F"/>
    <w:rsid w:val="00D17705"/>
    <w:rsid w:val="00D21A58"/>
    <w:rsid w:val="00D22213"/>
    <w:rsid w:val="00D23E3A"/>
    <w:rsid w:val="00D27475"/>
    <w:rsid w:val="00D27BF6"/>
    <w:rsid w:val="00D32502"/>
    <w:rsid w:val="00D33743"/>
    <w:rsid w:val="00D34BEE"/>
    <w:rsid w:val="00D35CAE"/>
    <w:rsid w:val="00D37923"/>
    <w:rsid w:val="00D40918"/>
    <w:rsid w:val="00D40C5D"/>
    <w:rsid w:val="00D4164C"/>
    <w:rsid w:val="00D4488D"/>
    <w:rsid w:val="00D45E1C"/>
    <w:rsid w:val="00D45ED4"/>
    <w:rsid w:val="00D47160"/>
    <w:rsid w:val="00D471BC"/>
    <w:rsid w:val="00D50152"/>
    <w:rsid w:val="00D510E0"/>
    <w:rsid w:val="00D53579"/>
    <w:rsid w:val="00D53AE4"/>
    <w:rsid w:val="00D53D07"/>
    <w:rsid w:val="00D544D8"/>
    <w:rsid w:val="00D5551D"/>
    <w:rsid w:val="00D567C4"/>
    <w:rsid w:val="00D57825"/>
    <w:rsid w:val="00D57C21"/>
    <w:rsid w:val="00D6068D"/>
    <w:rsid w:val="00D60DB7"/>
    <w:rsid w:val="00D64E49"/>
    <w:rsid w:val="00D6508E"/>
    <w:rsid w:val="00D66AA5"/>
    <w:rsid w:val="00D67A68"/>
    <w:rsid w:val="00D70376"/>
    <w:rsid w:val="00D71483"/>
    <w:rsid w:val="00D72F5D"/>
    <w:rsid w:val="00D738D6"/>
    <w:rsid w:val="00D73C44"/>
    <w:rsid w:val="00D75104"/>
    <w:rsid w:val="00D76752"/>
    <w:rsid w:val="00D76925"/>
    <w:rsid w:val="00D77F95"/>
    <w:rsid w:val="00D80A6A"/>
    <w:rsid w:val="00D80FC9"/>
    <w:rsid w:val="00D8176E"/>
    <w:rsid w:val="00D826BB"/>
    <w:rsid w:val="00D82C5D"/>
    <w:rsid w:val="00D8364C"/>
    <w:rsid w:val="00D83ADF"/>
    <w:rsid w:val="00D85447"/>
    <w:rsid w:val="00D86AEA"/>
    <w:rsid w:val="00D92D5D"/>
    <w:rsid w:val="00D934BE"/>
    <w:rsid w:val="00D94279"/>
    <w:rsid w:val="00D942D7"/>
    <w:rsid w:val="00D95205"/>
    <w:rsid w:val="00D95C72"/>
    <w:rsid w:val="00D966F2"/>
    <w:rsid w:val="00DA0148"/>
    <w:rsid w:val="00DA045F"/>
    <w:rsid w:val="00DA2E7E"/>
    <w:rsid w:val="00DA4A88"/>
    <w:rsid w:val="00DA59DC"/>
    <w:rsid w:val="00DA641B"/>
    <w:rsid w:val="00DB0387"/>
    <w:rsid w:val="00DB07E1"/>
    <w:rsid w:val="00DB2731"/>
    <w:rsid w:val="00DB2F57"/>
    <w:rsid w:val="00DB7366"/>
    <w:rsid w:val="00DC00F8"/>
    <w:rsid w:val="00DC0335"/>
    <w:rsid w:val="00DC05B4"/>
    <w:rsid w:val="00DC1E75"/>
    <w:rsid w:val="00DC3CC1"/>
    <w:rsid w:val="00DC490D"/>
    <w:rsid w:val="00DC5650"/>
    <w:rsid w:val="00DC623B"/>
    <w:rsid w:val="00DC6474"/>
    <w:rsid w:val="00DC6D81"/>
    <w:rsid w:val="00DD0737"/>
    <w:rsid w:val="00DD08FB"/>
    <w:rsid w:val="00DD0F3F"/>
    <w:rsid w:val="00DD195D"/>
    <w:rsid w:val="00DD2123"/>
    <w:rsid w:val="00DD3936"/>
    <w:rsid w:val="00DD4248"/>
    <w:rsid w:val="00DD533D"/>
    <w:rsid w:val="00DD60B6"/>
    <w:rsid w:val="00DD65D7"/>
    <w:rsid w:val="00DD7B2B"/>
    <w:rsid w:val="00DD7D8F"/>
    <w:rsid w:val="00DE057D"/>
    <w:rsid w:val="00DE0674"/>
    <w:rsid w:val="00DE1B01"/>
    <w:rsid w:val="00DE476B"/>
    <w:rsid w:val="00DE4950"/>
    <w:rsid w:val="00DE599E"/>
    <w:rsid w:val="00DE6129"/>
    <w:rsid w:val="00DE763F"/>
    <w:rsid w:val="00DF0FD7"/>
    <w:rsid w:val="00DF1C12"/>
    <w:rsid w:val="00DF2348"/>
    <w:rsid w:val="00DF367A"/>
    <w:rsid w:val="00DF523F"/>
    <w:rsid w:val="00DF71A7"/>
    <w:rsid w:val="00E00384"/>
    <w:rsid w:val="00E00525"/>
    <w:rsid w:val="00E0364B"/>
    <w:rsid w:val="00E03D9A"/>
    <w:rsid w:val="00E1125C"/>
    <w:rsid w:val="00E1432F"/>
    <w:rsid w:val="00E14AFE"/>
    <w:rsid w:val="00E16906"/>
    <w:rsid w:val="00E17294"/>
    <w:rsid w:val="00E20373"/>
    <w:rsid w:val="00E20D6B"/>
    <w:rsid w:val="00E22FC2"/>
    <w:rsid w:val="00E2300D"/>
    <w:rsid w:val="00E23D4B"/>
    <w:rsid w:val="00E25BBC"/>
    <w:rsid w:val="00E260AD"/>
    <w:rsid w:val="00E27BE9"/>
    <w:rsid w:val="00E326FE"/>
    <w:rsid w:val="00E3295B"/>
    <w:rsid w:val="00E32DF3"/>
    <w:rsid w:val="00E33101"/>
    <w:rsid w:val="00E33128"/>
    <w:rsid w:val="00E34379"/>
    <w:rsid w:val="00E355A9"/>
    <w:rsid w:val="00E3591D"/>
    <w:rsid w:val="00E362D6"/>
    <w:rsid w:val="00E36E92"/>
    <w:rsid w:val="00E404AC"/>
    <w:rsid w:val="00E4089E"/>
    <w:rsid w:val="00E4135B"/>
    <w:rsid w:val="00E41A0D"/>
    <w:rsid w:val="00E45FFC"/>
    <w:rsid w:val="00E501D7"/>
    <w:rsid w:val="00E5456A"/>
    <w:rsid w:val="00E5551A"/>
    <w:rsid w:val="00E5707F"/>
    <w:rsid w:val="00E57108"/>
    <w:rsid w:val="00E608BD"/>
    <w:rsid w:val="00E61EC8"/>
    <w:rsid w:val="00E63508"/>
    <w:rsid w:val="00E6705B"/>
    <w:rsid w:val="00E6710B"/>
    <w:rsid w:val="00E71802"/>
    <w:rsid w:val="00E75FDD"/>
    <w:rsid w:val="00E76D53"/>
    <w:rsid w:val="00E82759"/>
    <w:rsid w:val="00E82F77"/>
    <w:rsid w:val="00E83D04"/>
    <w:rsid w:val="00E84B30"/>
    <w:rsid w:val="00E84C30"/>
    <w:rsid w:val="00E862C4"/>
    <w:rsid w:val="00E86938"/>
    <w:rsid w:val="00E90274"/>
    <w:rsid w:val="00E90B00"/>
    <w:rsid w:val="00E962CF"/>
    <w:rsid w:val="00E965CD"/>
    <w:rsid w:val="00E96B4A"/>
    <w:rsid w:val="00E979E4"/>
    <w:rsid w:val="00EA1735"/>
    <w:rsid w:val="00EA17BB"/>
    <w:rsid w:val="00EA58D5"/>
    <w:rsid w:val="00EA6A41"/>
    <w:rsid w:val="00EA6C9E"/>
    <w:rsid w:val="00EA6DD2"/>
    <w:rsid w:val="00EB135D"/>
    <w:rsid w:val="00EB2154"/>
    <w:rsid w:val="00EB428D"/>
    <w:rsid w:val="00EB5882"/>
    <w:rsid w:val="00EB65E0"/>
    <w:rsid w:val="00EB7A7E"/>
    <w:rsid w:val="00EC2259"/>
    <w:rsid w:val="00EC24A7"/>
    <w:rsid w:val="00EC32DF"/>
    <w:rsid w:val="00EC33D2"/>
    <w:rsid w:val="00EC3D44"/>
    <w:rsid w:val="00EC5476"/>
    <w:rsid w:val="00EC5988"/>
    <w:rsid w:val="00EC6355"/>
    <w:rsid w:val="00EC6625"/>
    <w:rsid w:val="00EC67C9"/>
    <w:rsid w:val="00EC7391"/>
    <w:rsid w:val="00EC7476"/>
    <w:rsid w:val="00EC7C84"/>
    <w:rsid w:val="00ED2140"/>
    <w:rsid w:val="00ED23E1"/>
    <w:rsid w:val="00ED2516"/>
    <w:rsid w:val="00ED2B09"/>
    <w:rsid w:val="00ED2FD3"/>
    <w:rsid w:val="00ED3161"/>
    <w:rsid w:val="00ED45E1"/>
    <w:rsid w:val="00ED6A65"/>
    <w:rsid w:val="00ED77DD"/>
    <w:rsid w:val="00EE1347"/>
    <w:rsid w:val="00EE162F"/>
    <w:rsid w:val="00EE1E0A"/>
    <w:rsid w:val="00EE22EE"/>
    <w:rsid w:val="00EF0E3E"/>
    <w:rsid w:val="00EF4998"/>
    <w:rsid w:val="00EF60C2"/>
    <w:rsid w:val="00EF60F0"/>
    <w:rsid w:val="00F00841"/>
    <w:rsid w:val="00F02268"/>
    <w:rsid w:val="00F02C8C"/>
    <w:rsid w:val="00F03075"/>
    <w:rsid w:val="00F030F4"/>
    <w:rsid w:val="00F04F4B"/>
    <w:rsid w:val="00F06160"/>
    <w:rsid w:val="00F066FF"/>
    <w:rsid w:val="00F07FEE"/>
    <w:rsid w:val="00F10FDA"/>
    <w:rsid w:val="00F12370"/>
    <w:rsid w:val="00F14DEE"/>
    <w:rsid w:val="00F15149"/>
    <w:rsid w:val="00F16DA3"/>
    <w:rsid w:val="00F171FD"/>
    <w:rsid w:val="00F1756B"/>
    <w:rsid w:val="00F2045D"/>
    <w:rsid w:val="00F20FA2"/>
    <w:rsid w:val="00F2129A"/>
    <w:rsid w:val="00F23059"/>
    <w:rsid w:val="00F25628"/>
    <w:rsid w:val="00F257B1"/>
    <w:rsid w:val="00F33468"/>
    <w:rsid w:val="00F33EE8"/>
    <w:rsid w:val="00F34AF1"/>
    <w:rsid w:val="00F361AE"/>
    <w:rsid w:val="00F41DCE"/>
    <w:rsid w:val="00F425AF"/>
    <w:rsid w:val="00F42DC5"/>
    <w:rsid w:val="00F430E2"/>
    <w:rsid w:val="00F4386C"/>
    <w:rsid w:val="00F440FD"/>
    <w:rsid w:val="00F44546"/>
    <w:rsid w:val="00F5459B"/>
    <w:rsid w:val="00F54AEF"/>
    <w:rsid w:val="00F54F2F"/>
    <w:rsid w:val="00F55AF2"/>
    <w:rsid w:val="00F620A0"/>
    <w:rsid w:val="00F642E6"/>
    <w:rsid w:val="00F665BE"/>
    <w:rsid w:val="00F70269"/>
    <w:rsid w:val="00F7082F"/>
    <w:rsid w:val="00F7143F"/>
    <w:rsid w:val="00F72F93"/>
    <w:rsid w:val="00F80941"/>
    <w:rsid w:val="00F80ABB"/>
    <w:rsid w:val="00F81180"/>
    <w:rsid w:val="00F82AB1"/>
    <w:rsid w:val="00F838B1"/>
    <w:rsid w:val="00F84171"/>
    <w:rsid w:val="00F85365"/>
    <w:rsid w:val="00F85B8B"/>
    <w:rsid w:val="00F863CC"/>
    <w:rsid w:val="00F87F9D"/>
    <w:rsid w:val="00F9035F"/>
    <w:rsid w:val="00F93392"/>
    <w:rsid w:val="00F940C0"/>
    <w:rsid w:val="00F94132"/>
    <w:rsid w:val="00F96F23"/>
    <w:rsid w:val="00F97309"/>
    <w:rsid w:val="00FA18C1"/>
    <w:rsid w:val="00FA31A7"/>
    <w:rsid w:val="00FA3317"/>
    <w:rsid w:val="00FA4EF6"/>
    <w:rsid w:val="00FA5042"/>
    <w:rsid w:val="00FA60F7"/>
    <w:rsid w:val="00FA64D4"/>
    <w:rsid w:val="00FB1897"/>
    <w:rsid w:val="00FB3B4D"/>
    <w:rsid w:val="00FB4327"/>
    <w:rsid w:val="00FB67DD"/>
    <w:rsid w:val="00FC0020"/>
    <w:rsid w:val="00FC04C0"/>
    <w:rsid w:val="00FC2990"/>
    <w:rsid w:val="00FC29F2"/>
    <w:rsid w:val="00FC5473"/>
    <w:rsid w:val="00FC7A54"/>
    <w:rsid w:val="00FD11EA"/>
    <w:rsid w:val="00FD14FB"/>
    <w:rsid w:val="00FD1DF3"/>
    <w:rsid w:val="00FD3607"/>
    <w:rsid w:val="00FD4D34"/>
    <w:rsid w:val="00FD5354"/>
    <w:rsid w:val="00FD5733"/>
    <w:rsid w:val="00FD6E21"/>
    <w:rsid w:val="00FD7382"/>
    <w:rsid w:val="00FE006D"/>
    <w:rsid w:val="00FE25DC"/>
    <w:rsid w:val="00FE2BC1"/>
    <w:rsid w:val="00FE2FEE"/>
    <w:rsid w:val="00FE3AEB"/>
    <w:rsid w:val="00FE42B2"/>
    <w:rsid w:val="00FE6A35"/>
    <w:rsid w:val="00FE7AC2"/>
    <w:rsid w:val="00FF0DD0"/>
    <w:rsid w:val="00FF0FFB"/>
    <w:rsid w:val="00FF1A5E"/>
    <w:rsid w:val="00FF2D75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30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5F6C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F6C0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7D30"/>
    <w:rPr>
      <w:sz w:val="24"/>
    </w:rPr>
  </w:style>
  <w:style w:type="character" w:customStyle="1" w:styleId="a4">
    <w:name w:val="Основной текст Знак"/>
    <w:basedOn w:val="a0"/>
    <w:link w:val="a3"/>
    <w:rsid w:val="00897D30"/>
    <w:rPr>
      <w:rFonts w:eastAsia="Times New Roman"/>
      <w:szCs w:val="20"/>
      <w:lang w:eastAsia="ru-RU"/>
    </w:rPr>
  </w:style>
  <w:style w:type="character" w:styleId="a5">
    <w:name w:val="Hyperlink"/>
    <w:basedOn w:val="a0"/>
    <w:rsid w:val="00897D30"/>
    <w:rPr>
      <w:color w:val="0000FF"/>
      <w:u w:val="single"/>
    </w:rPr>
  </w:style>
  <w:style w:type="paragraph" w:customStyle="1" w:styleId="11">
    <w:name w:val="Абзац списка1"/>
    <w:basedOn w:val="a"/>
    <w:rsid w:val="00897D30"/>
    <w:pPr>
      <w:ind w:left="720"/>
      <w:contextualSpacing/>
      <w:jc w:val="left"/>
    </w:pPr>
    <w:rPr>
      <w:rFonts w:eastAsia="Calibri"/>
    </w:rPr>
  </w:style>
  <w:style w:type="paragraph" w:styleId="a6">
    <w:name w:val="Balloon Text"/>
    <w:basedOn w:val="a"/>
    <w:link w:val="a7"/>
    <w:semiHidden/>
    <w:unhideWhenUsed/>
    <w:rsid w:val="00897D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97D3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9F31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1B8"/>
    <w:rPr>
      <w:rFonts w:eastAsia="Times New Roman"/>
    </w:rPr>
  </w:style>
  <w:style w:type="paragraph" w:styleId="3">
    <w:name w:val="Body Text Indent 3"/>
    <w:basedOn w:val="a"/>
    <w:link w:val="30"/>
    <w:unhideWhenUsed/>
    <w:rsid w:val="009F31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31B8"/>
    <w:rPr>
      <w:rFonts w:eastAsia="Times New Roman"/>
      <w:sz w:val="16"/>
      <w:szCs w:val="16"/>
    </w:rPr>
  </w:style>
  <w:style w:type="paragraph" w:customStyle="1" w:styleId="Default">
    <w:name w:val="Default"/>
    <w:rsid w:val="009F31B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uiPriority w:val="99"/>
    <w:rsid w:val="009F31B8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9F31B8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9F31B8"/>
    <w:pPr>
      <w:autoSpaceDE w:val="0"/>
      <w:autoSpaceDN w:val="0"/>
      <w:adjustRightInd w:val="0"/>
      <w:ind w:firstLine="567"/>
    </w:pPr>
    <w:rPr>
      <w:sz w:val="24"/>
      <w:szCs w:val="24"/>
    </w:rPr>
  </w:style>
  <w:style w:type="paragraph" w:styleId="a8">
    <w:name w:val="header"/>
    <w:basedOn w:val="a"/>
    <w:link w:val="a9"/>
    <w:unhideWhenUsed/>
    <w:rsid w:val="009F31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F31B8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9F31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1B8"/>
    <w:rPr>
      <w:rFonts w:eastAsia="Times New Roman"/>
    </w:rPr>
  </w:style>
  <w:style w:type="paragraph" w:styleId="ac">
    <w:name w:val="Body Text Indent"/>
    <w:basedOn w:val="a"/>
    <w:link w:val="ad"/>
    <w:unhideWhenUsed/>
    <w:rsid w:val="008B3BC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B3BC6"/>
    <w:rPr>
      <w:rFonts w:eastAsia="Times New Roman"/>
    </w:rPr>
  </w:style>
  <w:style w:type="paragraph" w:customStyle="1" w:styleId="Heading">
    <w:name w:val="Heading"/>
    <w:rsid w:val="008B3BC6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8B3BC6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B3BC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8B3B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5F6C0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C05"/>
    <w:rPr>
      <w:rFonts w:eastAsia="Times New Roman"/>
      <w:b/>
      <w:sz w:val="24"/>
    </w:rPr>
  </w:style>
  <w:style w:type="paragraph" w:styleId="ae">
    <w:name w:val="Plain Text"/>
    <w:basedOn w:val="a"/>
    <w:link w:val="af"/>
    <w:rsid w:val="005F6C05"/>
    <w:pPr>
      <w:jc w:val="left"/>
    </w:pPr>
    <w:rPr>
      <w:rFonts w:ascii="Courier New" w:eastAsia="Calibri" w:hAnsi="Courier New"/>
    </w:rPr>
  </w:style>
  <w:style w:type="character" w:customStyle="1" w:styleId="af">
    <w:name w:val="Текст Знак"/>
    <w:basedOn w:val="a0"/>
    <w:link w:val="ae"/>
    <w:rsid w:val="005F6C05"/>
    <w:rPr>
      <w:rFonts w:ascii="Courier New" w:hAnsi="Courier New"/>
    </w:rPr>
  </w:style>
  <w:style w:type="paragraph" w:customStyle="1" w:styleId="13">
    <w:name w:val="Текст1"/>
    <w:basedOn w:val="a"/>
    <w:rsid w:val="005F6C05"/>
    <w:pPr>
      <w:suppressAutoHyphens/>
      <w:jc w:val="left"/>
    </w:pPr>
    <w:rPr>
      <w:rFonts w:ascii="Courier New" w:hAnsi="Courier New" w:cs="Courier New"/>
      <w:lang w:eastAsia="ar-SA"/>
    </w:rPr>
  </w:style>
  <w:style w:type="paragraph" w:styleId="af0">
    <w:name w:val="caption"/>
    <w:basedOn w:val="a"/>
    <w:next w:val="a"/>
    <w:qFormat/>
    <w:rsid w:val="00882648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customStyle="1" w:styleId="14">
    <w:name w:val="Обычный1"/>
    <w:rsid w:val="00882648"/>
    <w:pPr>
      <w:widowControl w:val="0"/>
    </w:pPr>
    <w:rPr>
      <w:rFonts w:eastAsia="Times New Roman"/>
      <w:snapToGrid w:val="0"/>
    </w:rPr>
  </w:style>
  <w:style w:type="paragraph" w:styleId="23">
    <w:name w:val="Body Text 2"/>
    <w:basedOn w:val="a"/>
    <w:link w:val="24"/>
    <w:semiHidden/>
    <w:unhideWhenUsed/>
    <w:rsid w:val="007A733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A733D"/>
    <w:rPr>
      <w:rFonts w:eastAsia="Times New Roman"/>
    </w:rPr>
  </w:style>
  <w:style w:type="paragraph" w:customStyle="1" w:styleId="NormalA">
    <w:name w:val="NormalA"/>
    <w:basedOn w:val="a"/>
    <w:rsid w:val="007A733D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Normal">
    <w:name w:val="ConsPlusNormal"/>
    <w:link w:val="ConsPlusNormal1"/>
    <w:qFormat/>
    <w:rsid w:val="007A733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Обычный1"/>
    <w:rsid w:val="007A733D"/>
    <w:pPr>
      <w:widowControl w:val="0"/>
    </w:pPr>
    <w:rPr>
      <w:rFonts w:eastAsia="Times New Roman"/>
      <w:snapToGrid w:val="0"/>
    </w:rPr>
  </w:style>
  <w:style w:type="paragraph" w:customStyle="1" w:styleId="16">
    <w:name w:val="Цитата1"/>
    <w:basedOn w:val="a"/>
    <w:rsid w:val="007A733D"/>
    <w:pPr>
      <w:suppressAutoHyphens/>
      <w:snapToGrid w:val="0"/>
      <w:ind w:left="284" w:right="1134"/>
    </w:pPr>
    <w:rPr>
      <w:sz w:val="24"/>
      <w:lang w:eastAsia="ar-SA"/>
    </w:rPr>
  </w:style>
  <w:style w:type="paragraph" w:styleId="af1">
    <w:name w:val="No Spacing"/>
    <w:uiPriority w:val="1"/>
    <w:qFormat/>
    <w:rsid w:val="007A733D"/>
    <w:rPr>
      <w:rFonts w:eastAsia="Times New Roman"/>
      <w:sz w:val="22"/>
    </w:rPr>
  </w:style>
  <w:style w:type="character" w:styleId="af2">
    <w:name w:val="Strong"/>
    <w:basedOn w:val="a0"/>
    <w:qFormat/>
    <w:rsid w:val="002F42AB"/>
    <w:rPr>
      <w:b/>
      <w:bCs/>
    </w:rPr>
  </w:style>
  <w:style w:type="paragraph" w:styleId="af3">
    <w:name w:val="List Paragraph"/>
    <w:basedOn w:val="a"/>
    <w:qFormat/>
    <w:rsid w:val="00134CF0"/>
    <w:pPr>
      <w:ind w:left="708"/>
    </w:pPr>
    <w:rPr>
      <w:sz w:val="24"/>
      <w:szCs w:val="24"/>
    </w:rPr>
  </w:style>
  <w:style w:type="character" w:customStyle="1" w:styleId="ConsPlusNormal1">
    <w:name w:val="ConsPlusNormal Знак1"/>
    <w:link w:val="ConsPlusNormal"/>
    <w:locked/>
    <w:rsid w:val="00201C52"/>
    <w:rPr>
      <w:rFonts w:ascii="Arial" w:eastAsia="Times New Roman" w:hAnsi="Arial" w:cs="Arial"/>
      <w:lang w:val="ru-RU" w:eastAsia="ru-RU" w:bidi="ar-SA"/>
    </w:rPr>
  </w:style>
  <w:style w:type="paragraph" w:customStyle="1" w:styleId="25">
    <w:name w:val="Обычный2"/>
    <w:rsid w:val="00CE44A6"/>
    <w:pPr>
      <w:widowControl w:val="0"/>
    </w:pPr>
    <w:rPr>
      <w:rFonts w:eastAsia="Times New Roman"/>
      <w:snapToGrid w:val="0"/>
    </w:rPr>
  </w:style>
  <w:style w:type="paragraph" w:customStyle="1" w:styleId="31">
    <w:name w:val="Обычный3"/>
    <w:rsid w:val="00E3591D"/>
    <w:pPr>
      <w:widowControl w:val="0"/>
    </w:pPr>
    <w:rPr>
      <w:rFonts w:eastAsia="Times New Roman"/>
      <w:snapToGrid w:val="0"/>
    </w:rPr>
  </w:style>
  <w:style w:type="table" w:styleId="af4">
    <w:name w:val="Table Grid"/>
    <w:basedOn w:val="a1"/>
    <w:uiPriority w:val="59"/>
    <w:rsid w:val="004E6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A3136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31362"/>
  </w:style>
  <w:style w:type="character" w:customStyle="1" w:styleId="af7">
    <w:name w:val="Текст примечания Знак"/>
    <w:basedOn w:val="a0"/>
    <w:link w:val="af6"/>
    <w:uiPriority w:val="99"/>
    <w:semiHidden/>
    <w:rsid w:val="00A31362"/>
    <w:rPr>
      <w:rFonts w:eastAsia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3136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313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B9CBB-6376-410F-9070-D3FEF8CB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Links>
    <vt:vector size="216" baseType="variant">
      <vt:variant>
        <vt:i4>7077938</vt:i4>
      </vt:variant>
      <vt:variant>
        <vt:i4>10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10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9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7077938</vt:i4>
      </vt:variant>
      <vt:variant>
        <vt:i4>9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90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8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8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63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6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4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1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1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СФИ-Безроднова К.В.</cp:lastModifiedBy>
  <cp:revision>116</cp:revision>
  <cp:lastPrinted>2021-07-21T09:06:00Z</cp:lastPrinted>
  <dcterms:created xsi:type="dcterms:W3CDTF">2021-06-22T06:15:00Z</dcterms:created>
  <dcterms:modified xsi:type="dcterms:W3CDTF">2021-07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67f2d9b-f5e8-4a1d-8652-d278ab7a095b</vt:lpwstr>
  </property>
</Properties>
</file>